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83358F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CA2AE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AAD2E5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2A419B" w:rsidRDefault="002A419B" w:rsidP="002A419B">
      <w:pPr>
        <w:pStyle w:val="Title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პროფესიული</w:t>
      </w:r>
      <w:r w:rsidRPr="00DB6E71">
        <w:rPr>
          <w:rFonts w:ascii="Sylfaen" w:hAnsi="Sylfaen"/>
          <w:b/>
          <w:sz w:val="24"/>
          <w:szCs w:val="24"/>
          <w:lang w:val="ka-GE"/>
        </w:rPr>
        <w:t xml:space="preserve"> სპორტის სხვადასხვა სახეობისთვის</w:t>
      </w:r>
    </w:p>
    <w:p w:rsidR="00DB6E71" w:rsidRPr="00DB6E71" w:rsidRDefault="00DB6E71" w:rsidP="00DB6E71">
      <w:pPr>
        <w:rPr>
          <w:rFonts w:ascii="Sylfaen" w:hAnsi="Sylfaen"/>
          <w:lang w:val="ka-GE"/>
        </w:rPr>
      </w:pPr>
    </w:p>
    <w:p w:rsidR="002A419B" w:rsidRDefault="007C7CC3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პროფესიული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პორტის</w:t>
      </w:r>
      <w:r w:rsidR="002A419B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A419B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ხვადასხვა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სახეობისთვის ახალი კორონავირუსის (</w:t>
      </w:r>
      <w:r w:rsidR="004C5934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SARS-CoV-2)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პანდემიიდან გამომდინარე დაწესებული შეზღუდვებისგან გამონაკლისების დაშვების დროებითი პროტოკოლი</w:t>
      </w:r>
    </w:p>
    <w:p w:rsidR="00DB6E71" w:rsidRPr="00DB6E71" w:rsidRDefault="00DB6E71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</w:p>
    <w:p w:rsidR="004C5934" w:rsidRPr="00431D04" w:rsidRDefault="004C5934" w:rsidP="003F7114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ნაკლისების დაშვება უნდა მოხდეს სპორტის სახეობების სპეციფიკის გათვალისწინებით, რომელიც უკავშირდებ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არ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წვრთნის</w:t>
      </w:r>
      <w:r w:rsidR="00671304" w:rsidRPr="00431D04">
        <w:rPr>
          <w:rFonts w:ascii="Sylfaen" w:hAnsi="Sylfaen" w:cs="Sylfaen"/>
          <w:color w:val="000000"/>
          <w:shd w:val="clear" w:color="auto" w:fill="FFFFFF"/>
        </w:rPr>
        <w:t>/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ვარჯიშის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ფორმას, ესენია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3960"/>
        <w:gridCol w:w="360"/>
        <w:gridCol w:w="327"/>
        <w:gridCol w:w="4194"/>
      </w:tblGrid>
      <w:tr w:rsidR="004C5934" w:rsidRPr="00DB6E71" w:rsidTr="001D6DC6">
        <w:trPr>
          <w:trHeight w:val="600"/>
        </w:trPr>
        <w:tc>
          <w:tcPr>
            <w:tcW w:w="5220" w:type="dxa"/>
            <w:gridSpan w:val="3"/>
            <w:shd w:val="clear" w:color="auto" w:fill="44546A" w:themeFill="text2"/>
            <w:vAlign w:val="center"/>
          </w:tcPr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კონტაქტური</w:t>
            </w:r>
          </w:p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2 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ეტრზე ნაკლები)</w:t>
            </w:r>
          </w:p>
        </w:tc>
        <w:tc>
          <w:tcPr>
            <w:tcW w:w="4521" w:type="dxa"/>
            <w:gridSpan w:val="2"/>
            <w:shd w:val="clear" w:color="auto" w:fill="44546A" w:themeFill="text2"/>
            <w:vAlign w:val="center"/>
          </w:tcPr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არაკონტაქტური</w:t>
            </w:r>
          </w:p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2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მეტრზე მეტი)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იუდ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ნოე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იდაობა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შვილდ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მბ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ავტომობილ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რივ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ალ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რატე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ნვარჯიშ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ონტაქტური კარატე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ჩოგბურთ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კლავჭიდ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ადრაკ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ეხ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არიკა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რაგბ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ეკლდეურ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ლათ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ინდივიდუალური)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ნიჩბოსნობა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როლ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ეკვონდ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ცხენოსნ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წყვილებში)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აგიდის ჩოგბურთ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წყლოსნო სპორტ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ველოსპორტ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ხელ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ოტოსპორტი</w:t>
            </w:r>
          </w:p>
        </w:tc>
      </w:tr>
      <w:tr w:rsidR="004C5934" w:rsidRPr="0050588B" w:rsidTr="001D6DC6">
        <w:trPr>
          <w:trHeight w:val="276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რენ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ათლეტიზმ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უშუ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თხილამურ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უმ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ძლე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იკბოქსინგ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C5934" w:rsidRPr="00431D04" w:rsidRDefault="00303C1B" w:rsidP="00AD3837">
      <w:pPr>
        <w:pStyle w:val="Heading1"/>
        <w:rPr>
          <w:sz w:val="22"/>
          <w:szCs w:val="22"/>
          <w:shd w:val="clear" w:color="auto" w:fill="FFFFFF"/>
        </w:rPr>
      </w:pPr>
      <w:r w:rsidRPr="00431D04">
        <w:rPr>
          <w:sz w:val="22"/>
          <w:szCs w:val="22"/>
          <w:shd w:val="clear" w:color="auto" w:fill="FFFFFF"/>
        </w:rPr>
        <w:t>ძირითადი რეკომენდაციები</w:t>
      </w:r>
      <w:r w:rsidR="004549F4" w:rsidRPr="00431D04">
        <w:rPr>
          <w:sz w:val="22"/>
          <w:szCs w:val="22"/>
          <w:shd w:val="clear" w:color="auto" w:fill="FFFFFF"/>
        </w:rPr>
        <w:t>:</w:t>
      </w:r>
    </w:p>
    <w:p w:rsidR="00216E75" w:rsidRPr="00431D04" w:rsidRDefault="004C5934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წარმოდგენილი სპორტის სახეობების სპეციფიკის გათვალისწინებით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ზრუნველყავ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წვრთნელი პროცესის განსაზღვრა 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ამ დანართით განსაზღვრული რ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კომენდაცი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ების გათვალისწინებით;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:rsidR="00216E75" w:rsidRPr="00431D04" w:rsidDel="00C41F89" w:rsidRDefault="002A419B" w:rsidP="00E008E4">
      <w:pPr>
        <w:pStyle w:val="ListParagraph"/>
        <w:numPr>
          <w:ilvl w:val="0"/>
          <w:numId w:val="4"/>
        </w:numPr>
        <w:jc w:val="both"/>
        <w:rPr>
          <w:del w:id="0" w:author="Maia Mchedlishvili" w:date="2020-06-19T19:00:00Z"/>
          <w:rFonts w:ascii="Sylfaen" w:hAnsi="Sylfaen" w:cs="Sylfaen"/>
          <w:color w:val="000000"/>
          <w:shd w:val="clear" w:color="auto" w:fill="FFFFFF"/>
          <w:lang w:val="ka-GE"/>
        </w:rPr>
      </w:pPr>
      <w:del w:id="1" w:author="Maia Mchedlishvili" w:date="2020-06-19T19:00:00Z">
        <w:r w:rsidRPr="00431D04" w:rsidDel="00C41F89">
          <w:rPr>
            <w:rFonts w:ascii="Sylfaen" w:hAnsi="Sylfaen"/>
            <w:lang w:val="ka-GE"/>
          </w:rPr>
          <w:delText xml:space="preserve">შეკრების ან შეჯიბრის დაწყების წინ </w:delText>
        </w:r>
        <w:r w:rsidR="00C624D8" w:rsidRPr="00431D04" w:rsidDel="00C41F89">
          <w:rPr>
            <w:rFonts w:ascii="Sylfaen" w:hAnsi="Sylfaen"/>
            <w:lang w:val="ka-GE"/>
          </w:rPr>
          <w:delText xml:space="preserve">ყველა </w:delText>
        </w:r>
        <w:r w:rsidRPr="00431D04" w:rsidDel="00C41F89">
          <w:rPr>
            <w:rFonts w:ascii="Sylfaen" w:hAnsi="Sylfaen"/>
            <w:lang w:val="ka-GE"/>
          </w:rPr>
          <w:delText>სპორტსმენმა და ნაკრების ან კლუბის მთლიანმა პერსონალ</w:delText>
        </w:r>
        <w:r w:rsidR="00C624D8" w:rsidRPr="00431D04" w:rsidDel="00C41F89">
          <w:rPr>
            <w:rFonts w:ascii="Sylfaen" w:hAnsi="Sylfaen"/>
            <w:lang w:val="ka-GE"/>
          </w:rPr>
          <w:delText xml:space="preserve">მა უნდა გაიაროს </w:delText>
        </w:r>
        <w:r w:rsidRPr="00431D04" w:rsidDel="00C41F89">
          <w:rPr>
            <w:rFonts w:ascii="Sylfaen" w:hAnsi="Sylfaen"/>
            <w:lang w:val="ka-GE"/>
          </w:rPr>
          <w:delText>14 დღიან</w:delText>
        </w:r>
        <w:r w:rsidR="00D12298" w:rsidRPr="00431D04" w:rsidDel="00C41F89">
          <w:rPr>
            <w:rFonts w:ascii="Sylfaen" w:hAnsi="Sylfaen"/>
            <w:lang w:val="ka-GE"/>
          </w:rPr>
          <w:delText>ი</w:delText>
        </w:r>
        <w:r w:rsidRPr="00431D04" w:rsidDel="00C41F89">
          <w:rPr>
            <w:rFonts w:ascii="Sylfaen" w:hAnsi="Sylfaen"/>
            <w:lang w:val="ka-GE"/>
          </w:rPr>
          <w:delText xml:space="preserve"> სავალდებულო კარანტინ</w:delText>
        </w:r>
        <w:r w:rsidR="00C624D8" w:rsidRPr="00431D04" w:rsidDel="00C41F89">
          <w:rPr>
            <w:rFonts w:ascii="Sylfaen" w:hAnsi="Sylfaen"/>
            <w:lang w:val="ka-GE"/>
          </w:rPr>
          <w:delText>ი</w:delText>
        </w:r>
        <w:r w:rsidR="00FD3080" w:rsidRPr="00431D04" w:rsidDel="00C41F89">
          <w:rPr>
            <w:rFonts w:ascii="Sylfaen" w:hAnsi="Sylfaen"/>
            <w:lang w:val="ka-GE"/>
          </w:rPr>
          <w:delText>/თვითიზოლაცია</w:delText>
        </w:r>
        <w:r w:rsidR="00C624D8"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/>
            <w:lang w:val="ka-GE"/>
          </w:rPr>
          <w:delText xml:space="preserve"> სრული ნორმების დაცვით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N01-31/ნ ბრძანების, იზოლაციისა და კარანტინის წესების განსაზღვრის შესახებ</w:delText>
        </w:r>
        <w:r w:rsidR="00C624D8" w:rsidRPr="00431D04" w:rsidDel="00C41F89">
          <w:rPr>
            <w:rFonts w:ascii="Sylfaen" w:hAnsi="Sylfaen"/>
            <w:lang w:val="ka-GE"/>
          </w:rPr>
          <w:delText xml:space="preserve"> შესაბამისად</w:delText>
        </w:r>
        <w:r w:rsidRPr="00431D04" w:rsidDel="00C41F89">
          <w:rPr>
            <w:rFonts w:ascii="Sylfaen" w:hAnsi="Sylfaen"/>
            <w:lang w:val="ka-GE"/>
          </w:rPr>
          <w:delText>;</w:delText>
        </w:r>
      </w:del>
    </w:p>
    <w:p w:rsidR="009F7E4E" w:rsidRPr="00431D04" w:rsidDel="00C41F89" w:rsidRDefault="009F7E4E" w:rsidP="009F7E4E">
      <w:pPr>
        <w:pStyle w:val="ListParagraph"/>
        <w:numPr>
          <w:ilvl w:val="0"/>
          <w:numId w:val="4"/>
        </w:numPr>
        <w:jc w:val="both"/>
        <w:rPr>
          <w:del w:id="2" w:author="Maia Mchedlishvili" w:date="2020-06-19T19:01:00Z"/>
          <w:rFonts w:ascii="Sylfaen" w:hAnsi="Sylfaen" w:cs="Sylfaen"/>
          <w:color w:val="000000"/>
          <w:shd w:val="clear" w:color="auto" w:fill="FFFFFF"/>
          <w:lang w:val="ka-GE"/>
        </w:rPr>
      </w:pPr>
      <w:del w:id="3" w:author="Maia Mchedlishvili" w:date="2020-06-19T19:01:00Z">
        <w:r w:rsidRPr="00431D04" w:rsidDel="00C41F89">
          <w:rPr>
            <w:rFonts w:ascii="Sylfaen" w:hAnsi="Sylfaen"/>
            <w:lang w:val="ka-GE"/>
          </w:rPr>
          <w:delText xml:space="preserve">კარანტინი/თვითიზოლაციის დროს, </w:delText>
        </w:r>
        <w:r w:rsidR="00E33506" w:rsidRPr="00431D04" w:rsidDel="00C41F89">
          <w:rPr>
            <w:rFonts w:ascii="Sylfaen" w:hAnsi="Sylfaen"/>
            <w:lang w:val="ka-GE"/>
          </w:rPr>
          <w:delText xml:space="preserve">უნდა გამოირიცხოს </w:delText>
        </w:r>
        <w:r w:rsidRPr="00431D04" w:rsidDel="00C41F89">
          <w:rPr>
            <w:rFonts w:ascii="Sylfaen" w:hAnsi="Sylfaen"/>
            <w:lang w:val="ka-GE"/>
          </w:rPr>
          <w:delText>ნებისმიერი ვარჯიშთან დაკავშირებული თანამშრომლის ბაზიდან გასვლა, ან უცხო პირების ბაზაზე შესვლა;</w:delText>
        </w:r>
      </w:del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del w:id="4" w:author="Marine Baidauri" w:date="2020-07-01T10:40:00Z">
        <w:r w:rsidRPr="00431D04" w:rsidDel="000B615F">
          <w:rPr>
            <w:rFonts w:ascii="Sylfaen" w:hAnsi="Sylfaen"/>
            <w:lang w:val="ka-GE"/>
          </w:rPr>
          <w:lastRenderedPageBreak/>
          <w:delText xml:space="preserve">კარანტინის </w:delText>
        </w:r>
      </w:del>
      <w:ins w:id="5" w:author="Marine Baidauri" w:date="2020-07-01T10:40:00Z">
        <w:r w:rsidR="000B615F">
          <w:rPr>
            <w:rFonts w:ascii="Sylfaen" w:hAnsi="Sylfaen"/>
            <w:lang w:val="ka-GE"/>
          </w:rPr>
          <w:t>შეკრების ან შეჯიბრების დაწყების წინ</w:t>
        </w:r>
      </w:ins>
      <w:del w:id="6" w:author="Marine Baidauri" w:date="2020-07-01T10:40:00Z">
        <w:r w:rsidRPr="00431D04" w:rsidDel="000B615F">
          <w:rPr>
            <w:rFonts w:ascii="Sylfaen" w:hAnsi="Sylfaen"/>
            <w:lang w:val="ka-GE"/>
          </w:rPr>
          <w:delText>დასრულების შემდეგ</w:delText>
        </w:r>
      </w:del>
      <w:r w:rsidRPr="00431D04">
        <w:rPr>
          <w:rFonts w:ascii="Sylfaen" w:hAnsi="Sylfaen"/>
          <w:lang w:val="ka-GE"/>
        </w:rPr>
        <w:t xml:space="preserve"> </w:t>
      </w:r>
      <w:r w:rsidR="00C624D8" w:rsidRPr="00431D04">
        <w:rPr>
          <w:rFonts w:ascii="Sylfaen" w:hAnsi="Sylfaen"/>
          <w:lang w:val="ka-GE"/>
        </w:rPr>
        <w:t xml:space="preserve">უნდა მოხდეს </w:t>
      </w:r>
      <w:r w:rsidRPr="00431D04">
        <w:rPr>
          <w:rFonts w:ascii="Sylfaen" w:hAnsi="Sylfaen"/>
          <w:lang w:val="ka-GE"/>
        </w:rPr>
        <w:t xml:space="preserve"> სრული შემადგენლობის </w:t>
      </w:r>
      <w:r w:rsidR="00E6353C" w:rsidRPr="00431D04">
        <w:rPr>
          <w:rFonts w:ascii="Sylfaen" w:hAnsi="Sylfaen"/>
          <w:lang w:val="ka-GE"/>
        </w:rPr>
        <w:t xml:space="preserve">ტესტირება </w:t>
      </w:r>
      <w:r w:rsidR="00845B0B" w:rsidRPr="00431D04">
        <w:rPr>
          <w:rFonts w:ascii="Sylfaen" w:hAnsi="Sylfaen"/>
          <w:lang w:val="ka-GE"/>
        </w:rPr>
        <w:t>პოლ</w:t>
      </w:r>
      <w:r w:rsidR="00E33506" w:rsidRPr="00431D04">
        <w:rPr>
          <w:rFonts w:ascii="Sylfaen" w:hAnsi="Sylfaen"/>
          <w:lang w:val="ka-GE"/>
        </w:rPr>
        <w:t>იმერაზული ჯაჭვური რეაქციით (პჯრ)</w:t>
      </w:r>
      <w:del w:id="7" w:author="Marine Baidauri" w:date="2020-07-01T10:41:00Z">
        <w:r w:rsidR="00E6353C" w:rsidRPr="00431D04" w:rsidDel="000B615F">
          <w:rPr>
            <w:rFonts w:ascii="Sylfaen" w:hAnsi="Sylfaen"/>
            <w:lang w:val="en-GB"/>
          </w:rPr>
          <w:delText xml:space="preserve"> </w:delText>
        </w:r>
        <w:r w:rsidR="00E6353C" w:rsidRPr="00431D04" w:rsidDel="000B615F">
          <w:rPr>
            <w:rFonts w:ascii="Sylfaen" w:hAnsi="Sylfaen"/>
            <w:lang w:val="ka-GE"/>
          </w:rPr>
          <w:delText xml:space="preserve">ან სწრაფი </w:delText>
        </w:r>
        <w:r w:rsidRPr="00431D04" w:rsidDel="000B615F">
          <w:rPr>
            <w:rFonts w:ascii="Sylfaen" w:hAnsi="Sylfaen"/>
            <w:lang w:val="ka-GE"/>
          </w:rPr>
          <w:delText xml:space="preserve"> ტესტით</w:delText>
        </w:r>
        <w:r w:rsidR="00FF6789" w:rsidRPr="00431D04" w:rsidDel="000B615F">
          <w:rPr>
            <w:rFonts w:ascii="Sylfaen" w:hAnsi="Sylfaen"/>
            <w:lang w:val="ka-GE"/>
          </w:rPr>
          <w:delText xml:space="preserve"> </w:delText>
        </w:r>
        <w:r w:rsidR="00FF6789" w:rsidRPr="00431D04" w:rsidDel="000B615F">
          <w:rPr>
            <w:rFonts w:ascii="Sylfaen" w:hAnsi="Sylfaen"/>
          </w:rPr>
          <w:delText>(</w:delText>
        </w:r>
        <w:r w:rsidR="00FF6789" w:rsidRPr="00431D04" w:rsidDel="000B615F">
          <w:rPr>
            <w:rFonts w:ascii="Sylfaen" w:hAnsi="Sylfaen"/>
            <w:lang w:val="ka-GE"/>
          </w:rPr>
          <w:delText xml:space="preserve">ანტიგენ+ანტისხეულის ტესტი), ხოლო სწრაფი ტესტის დადებითი შედეგის შეთხვევაში კი </w:delText>
        </w:r>
        <w:r w:rsidR="00E33506" w:rsidRPr="00431D04" w:rsidDel="000B615F">
          <w:rPr>
            <w:rFonts w:ascii="Sylfaen" w:hAnsi="Sylfaen"/>
            <w:lang w:val="ka-GE"/>
          </w:rPr>
          <w:delText>პჯრ</w:delText>
        </w:r>
        <w:r w:rsidR="00FF6789" w:rsidRPr="00431D04" w:rsidDel="000B615F">
          <w:rPr>
            <w:rFonts w:ascii="Sylfaen" w:hAnsi="Sylfaen"/>
            <w:lang w:val="ka-GE"/>
          </w:rPr>
          <w:delText>-ტესტირება</w:delText>
        </w:r>
      </w:del>
      <w:r w:rsidR="009F7E4E" w:rsidRPr="00431D04">
        <w:rPr>
          <w:rFonts w:ascii="Sylfaen" w:hAnsi="Sylfaen"/>
          <w:lang w:val="ka-GE"/>
        </w:rPr>
        <w:t>;</w:t>
      </w:r>
    </w:p>
    <w:p w:rsidR="00216E75" w:rsidRPr="00431D04" w:rsidRDefault="00E6353C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შეკრებაზე</w:t>
      </w:r>
      <w:ins w:id="8" w:author="Marine Baidauri" w:date="2020-07-01T10:41:00Z">
        <w:r w:rsidR="000B615F">
          <w:rPr>
            <w:rFonts w:ascii="Sylfaen" w:hAnsi="Sylfaen" w:cs="Sylfaen"/>
            <w:lang w:val="ka-GE"/>
          </w:rPr>
          <w:t>/</w:t>
        </w:r>
      </w:ins>
      <w:del w:id="9" w:author="Marine Baidauri" w:date="2020-07-01T10:41:00Z">
        <w:r w:rsidR="002A419B" w:rsidRPr="00431D04" w:rsidDel="000B615F">
          <w:rPr>
            <w:rFonts w:ascii="Sylfaen" w:hAnsi="Sylfaen"/>
            <w:lang w:val="ka-GE"/>
          </w:rPr>
          <w:delText xml:space="preserve"> </w:delText>
        </w:r>
        <w:r w:rsidR="002A419B" w:rsidRPr="00431D04" w:rsidDel="000B615F">
          <w:rPr>
            <w:rFonts w:ascii="Sylfaen" w:hAnsi="Sylfaen" w:cs="Sylfaen"/>
            <w:lang w:val="ka-GE"/>
          </w:rPr>
          <w:delText>და</w:delText>
        </w:r>
      </w:del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ჯიბრზე</w:t>
      </w:r>
      <w:r w:rsidRPr="00431D04">
        <w:rPr>
          <w:rFonts w:ascii="Sylfaen" w:hAnsi="Sylfaen" w:cs="Sylfaen"/>
          <w:lang w:val="ka-GE"/>
        </w:rPr>
        <w:t xml:space="preserve"> </w:t>
      </w:r>
      <w:r w:rsidR="00E33506" w:rsidRPr="00431D04">
        <w:rPr>
          <w:rFonts w:ascii="Sylfaen" w:hAnsi="Sylfaen" w:cs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 xml:space="preserve">მოხდეს მხოლოდ </w:t>
      </w:r>
      <w:r w:rsidR="00FF6789" w:rsidRPr="00431D04">
        <w:rPr>
          <w:rFonts w:ascii="Sylfaen" w:hAnsi="Sylfaen"/>
        </w:rPr>
        <w:t>COVID-19</w:t>
      </w:r>
      <w:ins w:id="10" w:author="Marine Baidauri" w:date="2020-07-01T10:41:00Z">
        <w:r w:rsidR="000B615F">
          <w:rPr>
            <w:rFonts w:ascii="Sylfaen" w:hAnsi="Sylfaen"/>
            <w:lang w:val="ka-GE"/>
          </w:rPr>
          <w:t>-ზე პჯრ-</w:t>
        </w:r>
      </w:ins>
      <w:del w:id="11" w:author="Marine Baidauri" w:date="2020-07-01T10:41:00Z">
        <w:r w:rsidR="00FF6789" w:rsidRPr="00431D04" w:rsidDel="000B615F">
          <w:rPr>
            <w:rFonts w:ascii="Sylfaen" w:hAnsi="Sylfaen"/>
          </w:rPr>
          <w:delText xml:space="preserve"> </w:delText>
        </w:r>
      </w:del>
      <w:r w:rsidR="00FF6789" w:rsidRPr="00431D04">
        <w:rPr>
          <w:rFonts w:ascii="Sylfaen" w:hAnsi="Sylfaen"/>
          <w:lang w:val="ka-GE"/>
        </w:rPr>
        <w:t xml:space="preserve">ტესტირების უარყოფითი შედეგის მქონე </w:t>
      </w:r>
      <w:r w:rsidRPr="00431D04">
        <w:rPr>
          <w:rFonts w:ascii="Sylfaen" w:hAnsi="Sylfaen" w:cs="Sylfaen"/>
          <w:lang w:val="ka-GE"/>
        </w:rPr>
        <w:t>პირების დაშვება</w:t>
      </w:r>
      <w:r w:rsidR="00FF6789" w:rsidRPr="00431D04">
        <w:rPr>
          <w:rFonts w:ascii="Sylfaen" w:hAnsi="Sylfaen" w:cs="Sylfaen"/>
          <w:lang w:val="ka-GE"/>
        </w:rPr>
        <w:t>;</w:t>
      </w:r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შეკ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ნ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ჯიბრ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სრულებამდე</w:t>
      </w:r>
      <w:r w:rsidRPr="00431D04">
        <w:rPr>
          <w:rFonts w:ascii="Sylfaen" w:hAnsi="Sylfaen"/>
          <w:lang w:val="ka-GE"/>
        </w:rPr>
        <w:t xml:space="preserve"> </w:t>
      </w:r>
      <w:r w:rsidR="00D12298" w:rsidRPr="00431D04">
        <w:rPr>
          <w:rFonts w:ascii="Sylfaen" w:hAnsi="Sylfaen"/>
          <w:lang w:val="ka-GE"/>
        </w:rPr>
        <w:t xml:space="preserve"> </w:t>
      </w:r>
      <w:r w:rsidR="00FF6789" w:rsidRPr="00431D04">
        <w:rPr>
          <w:rFonts w:ascii="Sylfaen" w:hAnsi="Sylfaen" w:cs="Sylfaen"/>
          <w:lang w:val="ka-GE"/>
        </w:rPr>
        <w:t>უ</w:t>
      </w:r>
      <w:r w:rsidR="008A423E" w:rsidRPr="00431D04">
        <w:rPr>
          <w:rFonts w:ascii="Sylfaen" w:hAnsi="Sylfaen" w:cs="Sylfaen"/>
          <w:lang w:val="ka-GE"/>
        </w:rPr>
        <w:t>ნდა გამოირიცხოს სპორტ</w:t>
      </w:r>
      <w:r w:rsidR="00FF6789" w:rsidRPr="00431D04">
        <w:rPr>
          <w:rFonts w:ascii="Sylfaen" w:hAnsi="Sylfaen" w:cs="Sylfaen"/>
          <w:lang w:val="ka-GE"/>
        </w:rPr>
        <w:t>სმენ</w:t>
      </w:r>
      <w:r w:rsidR="008A423E" w:rsidRPr="00431D04">
        <w:rPr>
          <w:rFonts w:ascii="Sylfaen" w:hAnsi="Sylfaen" w:cs="Sylfaen"/>
          <w:lang w:val="ka-GE"/>
        </w:rPr>
        <w:t>ების</w:t>
      </w:r>
      <w:r w:rsidR="00FF6789" w:rsidRPr="00431D04">
        <w:rPr>
          <w:rFonts w:ascii="Sylfaen" w:hAnsi="Sylfaen" w:cs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 კონტაქტი გარეშე პირებთან; </w:t>
      </w:r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კომპეტენტურ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პირების</w:t>
      </w:r>
      <w:r w:rsidRPr="00431D04">
        <w:rPr>
          <w:rFonts w:ascii="Sylfaen" w:hAnsi="Sylfaen"/>
          <w:lang w:val="ka-GE"/>
        </w:rPr>
        <w:t xml:space="preserve"> მიერ </w:t>
      </w:r>
      <w:r w:rsidR="00B21CEF" w:rsidRPr="00431D04">
        <w:rPr>
          <w:rFonts w:ascii="Sylfaen" w:hAnsi="Sylfaen" w:cs="Sylfaen"/>
          <w:lang w:val="ka-GE"/>
        </w:rPr>
        <w:t xml:space="preserve">უნდა მოხდეს </w:t>
      </w:r>
      <w:r w:rsidRPr="00431D04">
        <w:rPr>
          <w:rFonts w:ascii="Sylfaen" w:hAnsi="Sylfaen"/>
          <w:lang w:val="ka-GE"/>
        </w:rPr>
        <w:t>სპორტული ბაზების შერჩევა ქვეყანაში არსებული პრაქტიკისა და დადგენილი ნორმების გათვალისწინებით;</w:t>
      </w:r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სამინისტროსა და შესაბამისი სპორტის სახეობის ფედერაციის მიერ  </w:t>
      </w:r>
      <w:r w:rsidR="00B21CEF" w:rsidRPr="00431D04">
        <w:rPr>
          <w:rFonts w:ascii="Sylfaen" w:hAnsi="Sylfaen"/>
          <w:lang w:val="ka-GE"/>
        </w:rPr>
        <w:t xml:space="preserve">უნდა </w:t>
      </w:r>
      <w:r w:rsidR="008A423E" w:rsidRPr="00431D04">
        <w:rPr>
          <w:rFonts w:ascii="Sylfaen" w:hAnsi="Sylfaen"/>
          <w:lang w:val="ka-GE"/>
        </w:rPr>
        <w:t xml:space="preserve">განისაზღვროს შეკრებასა თუ შეჯიბრში მონაწილე </w:t>
      </w:r>
      <w:r w:rsidRPr="00431D04">
        <w:rPr>
          <w:rFonts w:ascii="Sylfaen" w:hAnsi="Sylfaen"/>
          <w:lang w:val="ka-GE"/>
        </w:rPr>
        <w:t xml:space="preserve">სპორტსმენთა და </w:t>
      </w:r>
      <w:r w:rsidR="00D12298" w:rsidRPr="00431D04">
        <w:rPr>
          <w:rFonts w:ascii="Sylfaen" w:hAnsi="Sylfaen"/>
          <w:lang w:val="ka-GE"/>
        </w:rPr>
        <w:t>მთელი</w:t>
      </w:r>
      <w:r w:rsidR="008A423E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პერსონალის</w:t>
      </w:r>
      <w:r w:rsidR="008A423E" w:rsidRPr="00431D04">
        <w:rPr>
          <w:rFonts w:ascii="Sylfaen" w:hAnsi="Sylfaen"/>
          <w:lang w:val="ka-GE"/>
        </w:rPr>
        <w:t xml:space="preserve"> შესაძლებელი მინიმალური</w:t>
      </w:r>
      <w:r w:rsidR="00B21CEF" w:rsidRPr="00431D04">
        <w:rPr>
          <w:rFonts w:ascii="Sylfaen" w:hAnsi="Sylfaen"/>
          <w:lang w:val="ka-GE"/>
        </w:rPr>
        <w:t xml:space="preserve"> რაოდენობ</w:t>
      </w:r>
      <w:r w:rsidR="008A423E" w:rsidRPr="00431D04">
        <w:rPr>
          <w:rFonts w:ascii="Sylfaen" w:hAnsi="Sylfaen"/>
          <w:lang w:val="ka-GE"/>
        </w:rPr>
        <w:t>ები;</w:t>
      </w:r>
    </w:p>
    <w:p w:rsidR="00216E75" w:rsidRPr="00431D04" w:rsidRDefault="00E33506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B21CEF" w:rsidRPr="00431D04">
        <w:rPr>
          <w:rFonts w:ascii="Sylfaen" w:hAnsi="Sylfaen" w:cs="Sylfaen"/>
          <w:lang w:val="ka-GE"/>
        </w:rPr>
        <w:t xml:space="preserve">აიკრძალოს </w:t>
      </w:r>
      <w:r w:rsidR="002A419B" w:rsidRPr="00431D04">
        <w:rPr>
          <w:rFonts w:ascii="Sylfaen" w:hAnsi="Sylfaen"/>
          <w:lang w:val="ka-GE"/>
        </w:rPr>
        <w:t>შეკრების ან შეჯიბრის პერიოდში წინასწარ განსაზღვრული აუცილებელი ლოკაციების გარდა (სასტუმრო</w:t>
      </w:r>
      <w:r w:rsidR="00EB370F" w:rsidRPr="00431D04">
        <w:rPr>
          <w:rFonts w:ascii="Sylfaen" w:hAnsi="Sylfaen"/>
          <w:lang w:val="ka-GE"/>
        </w:rPr>
        <w:t>, ს</w:t>
      </w:r>
      <w:r w:rsidR="00D12298" w:rsidRPr="00431D04">
        <w:rPr>
          <w:rFonts w:ascii="Sylfaen" w:hAnsi="Sylfaen"/>
          <w:lang w:val="ka-GE"/>
        </w:rPr>
        <w:t>პორტული</w:t>
      </w:r>
      <w:r w:rsidR="00EB370F" w:rsidRPr="00431D04">
        <w:rPr>
          <w:rFonts w:ascii="Sylfaen" w:hAnsi="Sylfaen"/>
          <w:lang w:val="ka-GE"/>
        </w:rPr>
        <w:t xml:space="preserve"> ბაზის </w:t>
      </w:r>
      <w:r w:rsidR="00D12298" w:rsidRPr="00431D04">
        <w:rPr>
          <w:rFonts w:ascii="Sylfaen" w:hAnsi="Sylfaen"/>
          <w:lang w:val="ka-GE"/>
        </w:rPr>
        <w:t>სასტუმროს ტიპის</w:t>
      </w:r>
      <w:r w:rsidR="00EB370F" w:rsidRPr="00431D04">
        <w:rPr>
          <w:rFonts w:ascii="Sylfaen" w:hAnsi="Sylfaen"/>
          <w:lang w:val="ka-GE"/>
        </w:rPr>
        <w:t xml:space="preserve"> საცხოვრებელი,</w:t>
      </w:r>
      <w:r w:rsidR="002A419B" w:rsidRPr="00431D04">
        <w:rPr>
          <w:rFonts w:ascii="Sylfaen" w:hAnsi="Sylfaen"/>
          <w:lang w:val="ka-GE"/>
        </w:rPr>
        <w:t xml:space="preserve"> </w:t>
      </w:r>
      <w:r w:rsidR="00EB370F" w:rsidRPr="00431D04">
        <w:rPr>
          <w:rFonts w:ascii="Sylfaen" w:hAnsi="Sylfaen"/>
          <w:lang w:val="ka-GE"/>
        </w:rPr>
        <w:t xml:space="preserve">მოედანი, </w:t>
      </w:r>
      <w:r w:rsidR="002A419B" w:rsidRPr="00431D04">
        <w:rPr>
          <w:rFonts w:ascii="Sylfaen" w:hAnsi="Sylfaen"/>
          <w:lang w:val="ka-GE"/>
        </w:rPr>
        <w:t xml:space="preserve">დარბაზი, </w:t>
      </w:r>
      <w:r w:rsidR="00EB370F" w:rsidRPr="00431D04">
        <w:rPr>
          <w:rFonts w:ascii="Sylfaen" w:hAnsi="Sylfaen"/>
          <w:lang w:val="ka-GE"/>
        </w:rPr>
        <w:t xml:space="preserve">წინასწარ </w:t>
      </w:r>
      <w:r w:rsidR="002A419B" w:rsidRPr="00431D04">
        <w:rPr>
          <w:rFonts w:ascii="Sylfaen" w:hAnsi="Sylfaen"/>
          <w:lang w:val="ka-GE"/>
        </w:rPr>
        <w:t xml:space="preserve">განსაზღვრული სხვა სავარჯიშო სივრცე, </w:t>
      </w:r>
      <w:r w:rsidR="00EB370F" w:rsidRPr="00431D04">
        <w:rPr>
          <w:rFonts w:ascii="Sylfaen" w:hAnsi="Sylfaen"/>
          <w:lang w:val="ka-GE"/>
        </w:rPr>
        <w:t>სასადილო/კვების ბლოკი</w:t>
      </w:r>
      <w:r w:rsidR="002A419B" w:rsidRPr="00431D04">
        <w:rPr>
          <w:rFonts w:ascii="Sylfaen" w:hAnsi="Sylfaen"/>
          <w:lang w:val="ka-GE"/>
        </w:rPr>
        <w:t xml:space="preserve">) </w:t>
      </w:r>
      <w:r w:rsidR="00B21CEF" w:rsidRPr="00431D04">
        <w:rPr>
          <w:rFonts w:ascii="Sylfaen" w:hAnsi="Sylfaen"/>
          <w:lang w:val="ka-GE"/>
        </w:rPr>
        <w:t xml:space="preserve">ნებისმიერ სხვა ლოკაციაზე </w:t>
      </w:r>
      <w:r w:rsidR="002A419B" w:rsidRPr="00431D04">
        <w:rPr>
          <w:rFonts w:ascii="Sylfaen" w:hAnsi="Sylfaen"/>
          <w:lang w:val="ka-GE"/>
        </w:rPr>
        <w:t xml:space="preserve"> გადაადგილება;</w:t>
      </w:r>
    </w:p>
    <w:p w:rsidR="00216E75" w:rsidRPr="00431D04" w:rsidRDefault="00D12298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სპორტული კლუბებისა და </w:t>
      </w:r>
      <w:r w:rsidR="002A419B" w:rsidRPr="00431D04">
        <w:rPr>
          <w:rFonts w:ascii="Sylfaen" w:hAnsi="Sylfaen" w:cs="Sylfaen"/>
          <w:lang w:val="ka-GE"/>
        </w:rPr>
        <w:t>ნაკრები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უნდ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კვების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უფთავ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მუშაო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ტარ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რო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ცული</w:t>
      </w:r>
      <w:r w:rsidR="002A419B" w:rsidRPr="00431D04">
        <w:rPr>
          <w:rFonts w:ascii="Sylfaen" w:hAnsi="Sylfaen"/>
          <w:lang w:val="ka-GE"/>
        </w:rPr>
        <w:t xml:space="preserve"> უნდა იყოს ყველა ის ნორმა, რომელიც დადგენილია შესაბამისი უწყებების მიერ;</w:t>
      </w:r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შეკრების ან შეჯიბრის პერიოდში დადგენილ ლოკაციებზე </w:t>
      </w:r>
      <w:r w:rsidR="00E33506" w:rsidRPr="00431D04">
        <w:rPr>
          <w:rFonts w:ascii="Sylfaen" w:hAnsi="Sylfaen"/>
          <w:lang w:val="ka-GE"/>
        </w:rPr>
        <w:t xml:space="preserve">უნდა </w:t>
      </w:r>
      <w:r w:rsidR="00B21CEF" w:rsidRPr="00431D04">
        <w:rPr>
          <w:rFonts w:ascii="Sylfaen" w:hAnsi="Sylfaen"/>
          <w:lang w:val="ka-GE"/>
        </w:rPr>
        <w:t xml:space="preserve">დაწესდეს </w:t>
      </w:r>
      <w:r w:rsidRPr="00431D04">
        <w:rPr>
          <w:rFonts w:ascii="Sylfaen" w:hAnsi="Sylfaen"/>
          <w:lang w:val="ka-GE"/>
        </w:rPr>
        <w:t>ს</w:t>
      </w:r>
      <w:ins w:id="12" w:author="Maia Mchedlishvili" w:date="2020-06-19T19:02:00Z">
        <w:r w:rsidR="00C41F89">
          <w:rPr>
            <w:rFonts w:ascii="Sylfaen" w:hAnsi="Sylfaen"/>
            <w:lang w:val="ka-GE"/>
          </w:rPr>
          <w:t xml:space="preserve">პეციალური </w:t>
        </w:r>
      </w:ins>
      <w:del w:id="13" w:author="Marine Baidauri" w:date="2020-07-01T10:42:00Z">
        <w:r w:rsidRPr="00431D04" w:rsidDel="000B615F">
          <w:rPr>
            <w:rFonts w:ascii="Sylfaen" w:hAnsi="Sylfaen"/>
            <w:lang w:val="ka-GE"/>
          </w:rPr>
          <w:delText>აკარანტინო</w:delText>
        </w:r>
      </w:del>
      <w:ins w:id="14" w:author="Marine Baidauri" w:date="2020-07-01T10:42:00Z">
        <w:r w:rsidR="000B615F">
          <w:rPr>
            <w:rFonts w:ascii="Sylfaen" w:hAnsi="Sylfaen"/>
            <w:lang w:val="ka-GE"/>
          </w:rPr>
          <w:t>კონტროლის</w:t>
        </w:r>
      </w:ins>
      <w:r w:rsidRPr="00431D04">
        <w:rPr>
          <w:rFonts w:ascii="Sylfaen" w:hAnsi="Sylfaen"/>
          <w:lang w:val="ka-GE"/>
        </w:rPr>
        <w:t xml:space="preserve"> ზომები, რაც </w:t>
      </w:r>
      <w:r w:rsidR="00B21CEF" w:rsidRPr="00431D04">
        <w:rPr>
          <w:rFonts w:ascii="Sylfaen" w:hAnsi="Sylfaen"/>
          <w:lang w:val="ka-GE"/>
        </w:rPr>
        <w:t>შე</w:t>
      </w:r>
      <w:r w:rsidRPr="00431D04">
        <w:rPr>
          <w:rFonts w:ascii="Sylfaen" w:hAnsi="Sylfaen"/>
          <w:lang w:val="ka-GE"/>
        </w:rPr>
        <w:t>ზღუდავს ნებისმიერი პირის ბაზაზე შესვლას ან ბაზიდან გასვლას, გარდა სასურსათო მომარაგებისა და დასუფთავების უზრუნველყოფაში ჩართული პირებისა;</w:t>
      </w:r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ბაზებზე</w:t>
      </w:r>
      <w:r w:rsidRPr="00431D04">
        <w:rPr>
          <w:rFonts w:ascii="Sylfaen" w:hAnsi="Sylfaen"/>
          <w:lang w:val="ka-GE"/>
        </w:rPr>
        <w:t xml:space="preserve"> </w:t>
      </w:r>
      <w:r w:rsidR="00E33506" w:rsidRPr="00431D04">
        <w:rPr>
          <w:rFonts w:ascii="Sylfaen" w:hAnsi="Sylfaen"/>
          <w:lang w:val="ka-GE"/>
        </w:rPr>
        <w:t xml:space="preserve">უნდა განხორციელდეს </w:t>
      </w:r>
      <w:r w:rsidRPr="00431D04">
        <w:rPr>
          <w:rFonts w:ascii="Sylfaen" w:hAnsi="Sylfaen" w:cs="Sylfaen"/>
          <w:lang w:val="ka-GE"/>
        </w:rPr>
        <w:t>შესაბამისი</w:t>
      </w:r>
      <w:r w:rsidRPr="00431D04">
        <w:rPr>
          <w:rFonts w:ascii="Sylfaen" w:hAnsi="Sylfaen"/>
          <w:lang w:val="ka-GE"/>
        </w:rPr>
        <w:t xml:space="preserve"> ნორმების დაცვის გარე და შიდა მონიტორინგი</w:t>
      </w:r>
      <w:r w:rsidR="00DB6E71"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>ში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ნიტორინგ</w:t>
      </w:r>
      <w:r w:rsidR="00B21CEF" w:rsidRPr="00431D04">
        <w:rPr>
          <w:rFonts w:ascii="Sylfaen" w:hAnsi="Sylfaen"/>
          <w:lang w:val="ka-GE"/>
        </w:rPr>
        <w:t>ი უნდა გ</w:t>
      </w:r>
      <w:r w:rsidRPr="00431D04">
        <w:rPr>
          <w:rFonts w:ascii="Sylfaen" w:hAnsi="Sylfaen"/>
          <w:lang w:val="ka-GE"/>
        </w:rPr>
        <w:t>ა</w:t>
      </w:r>
      <w:r w:rsidR="00B21CEF" w:rsidRPr="00431D04">
        <w:rPr>
          <w:rFonts w:ascii="Sylfaen" w:hAnsi="Sylfaen"/>
          <w:lang w:val="ka-GE"/>
        </w:rPr>
        <w:t>ნა</w:t>
      </w:r>
      <w:r w:rsidRPr="00431D04">
        <w:rPr>
          <w:rFonts w:ascii="Sylfaen" w:hAnsi="Sylfaen"/>
          <w:lang w:val="ka-GE"/>
        </w:rPr>
        <w:t>ხორციელ</w:t>
      </w:r>
      <w:r w:rsidR="00B21CEF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შესაბამისი სპორტის სახეობის ფედერაციის მიერ დადგენილ</w:t>
      </w:r>
      <w:r w:rsidR="00B21CEF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ასუხისმგებელ</w:t>
      </w:r>
      <w:r w:rsidR="00B21CEF" w:rsidRPr="00431D04">
        <w:rPr>
          <w:rFonts w:ascii="Sylfaen" w:hAnsi="Sylfaen"/>
          <w:lang w:val="ka-GE"/>
        </w:rPr>
        <w:t xml:space="preserve">მა </w:t>
      </w:r>
      <w:r w:rsidRPr="00431D04">
        <w:rPr>
          <w:rFonts w:ascii="Sylfaen" w:hAnsi="Sylfaen" w:cs="Sylfaen"/>
          <w:lang w:val="ka-GE"/>
        </w:rPr>
        <w:t>პირ</w:t>
      </w:r>
      <w:r w:rsidR="00B21CEF" w:rsidRPr="00431D04">
        <w:rPr>
          <w:rFonts w:ascii="Sylfaen" w:hAnsi="Sylfaen" w:cs="Sylfaen"/>
          <w:lang w:val="ka-GE"/>
        </w:rPr>
        <w:t>მა</w:t>
      </w:r>
      <w:del w:id="15" w:author="Maia Mchedlishvili" w:date="2020-06-19T19:07:00Z">
        <w:r w:rsidRPr="00431D04" w:rsidDel="00C41F89">
          <w:rPr>
            <w:rFonts w:ascii="Sylfaen" w:hAnsi="Sylfaen"/>
            <w:lang w:val="ka-GE"/>
          </w:rPr>
          <w:delText xml:space="preserve">, </w:delText>
        </w:r>
        <w:r w:rsidRPr="00431D04" w:rsidDel="00C41F89">
          <w:rPr>
            <w:rFonts w:ascii="Sylfaen" w:hAnsi="Sylfaen" w:cs="Sylfaen"/>
            <w:lang w:val="ka-GE"/>
          </w:rPr>
          <w:delText>რომელსაც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ასევე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გავლილი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="00B21CEF" w:rsidRPr="00431D04" w:rsidDel="00C41F89">
          <w:rPr>
            <w:rFonts w:ascii="Sylfaen" w:hAnsi="Sylfaen" w:cs="Sylfaen"/>
            <w:lang w:val="ka-GE"/>
          </w:rPr>
          <w:delText>ექნება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კარანტინი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და</w:delText>
        </w:r>
        <w:r w:rsidR="00EB370F" w:rsidRPr="00431D04" w:rsidDel="00C41F89">
          <w:rPr>
            <w:rFonts w:ascii="Sylfaen" w:hAnsi="Sylfaen" w:cs="Sylfaen"/>
            <w:lang w:val="ka-GE"/>
          </w:rPr>
          <w:delText>/ან 2-3 დღით ადრე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ჩატარებული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="004549F4" w:rsidRPr="00431D04" w:rsidDel="00C41F89">
          <w:rPr>
            <w:rFonts w:ascii="Sylfaen" w:hAnsi="Sylfaen" w:cs="Sylfaen"/>
            <w:lang w:val="ka-GE"/>
          </w:rPr>
          <w:delText xml:space="preserve">- </w:delText>
        </w:r>
        <w:r w:rsidR="00273CBD" w:rsidRPr="00431D04" w:rsidDel="00C41F89">
          <w:rPr>
            <w:rFonts w:ascii="Sylfaen" w:hAnsi="Sylfaen" w:cs="Sylfaen"/>
            <w:lang w:val="ka-GE"/>
          </w:rPr>
          <w:delText>პჯრ</w:delText>
        </w:r>
        <w:r w:rsidR="00EB370F" w:rsidRPr="00431D04" w:rsidDel="00C41F89">
          <w:rPr>
            <w:rFonts w:ascii="Sylfaen" w:hAnsi="Sylfaen" w:cs="Sylfaen"/>
          </w:rPr>
          <w:delText>-</w:delText>
        </w:r>
        <w:r w:rsidRPr="00431D04" w:rsidDel="00C41F89">
          <w:rPr>
            <w:rFonts w:ascii="Sylfaen" w:hAnsi="Sylfaen" w:cs="Sylfaen"/>
            <w:lang w:val="ka-GE"/>
          </w:rPr>
          <w:delText>ტესტირება</w:delText>
        </w:r>
        <w:r w:rsidR="00DB6E71" w:rsidRPr="00431D04" w:rsidDel="00C41F89">
          <w:rPr>
            <w:rFonts w:ascii="Sylfaen" w:hAnsi="Sylfaen" w:cs="Sylfaen"/>
          </w:rPr>
          <w:delText>)</w:delText>
        </w:r>
        <w:r w:rsidRPr="00431D04" w:rsidDel="00C41F89">
          <w:rPr>
            <w:rFonts w:ascii="Sylfaen" w:hAnsi="Sylfaen"/>
            <w:lang w:val="ka-GE"/>
          </w:rPr>
          <w:delText>;</w:delText>
        </w:r>
      </w:del>
      <w:ins w:id="16" w:author="Maia Mchedlishvili" w:date="2020-06-19T19:07:00Z">
        <w:r w:rsidR="00C41F89">
          <w:rPr>
            <w:rFonts w:ascii="Sylfaen" w:hAnsi="Sylfaen"/>
            <w:lang w:val="ka-GE"/>
          </w:rPr>
          <w:t>;</w:t>
        </w:r>
      </w:ins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გარე</w:t>
      </w:r>
      <w:r w:rsidRPr="00431D04">
        <w:rPr>
          <w:rFonts w:ascii="Sylfaen" w:hAnsi="Sylfaen"/>
          <w:lang w:val="ka-GE"/>
        </w:rPr>
        <w:t xml:space="preserve"> </w:t>
      </w:r>
      <w:r w:rsidR="004549F4" w:rsidRPr="00431D04">
        <w:rPr>
          <w:rFonts w:ascii="Sylfaen" w:hAnsi="Sylfaen" w:cs="Sylfaen"/>
          <w:lang w:val="ka-GE"/>
        </w:rPr>
        <w:t>მონიტორინგი უნდა განა</w:t>
      </w:r>
      <w:r w:rsidRPr="00431D04">
        <w:rPr>
          <w:rFonts w:ascii="Sylfaen" w:hAnsi="Sylfaen" w:cs="Sylfaen"/>
          <w:lang w:val="ka-GE"/>
        </w:rPr>
        <w:t>ხორციე</w:t>
      </w:r>
      <w:r w:rsidRPr="00431D04">
        <w:rPr>
          <w:rFonts w:ascii="Sylfaen" w:hAnsi="Sylfaen"/>
          <w:lang w:val="ka-GE"/>
        </w:rPr>
        <w:t>ლ</w:t>
      </w:r>
      <w:r w:rsidR="004549F4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სამინისტროსა და სპორტული მედიც</w:t>
      </w:r>
      <w:r w:rsidR="004549F4" w:rsidRPr="00431D04">
        <w:rPr>
          <w:rFonts w:ascii="Sylfaen" w:hAnsi="Sylfaen"/>
          <w:lang w:val="ka-GE"/>
        </w:rPr>
        <w:t>ი</w:t>
      </w:r>
      <w:r w:rsidRPr="00431D04">
        <w:rPr>
          <w:rFonts w:ascii="Sylfaen" w:hAnsi="Sylfaen"/>
          <w:lang w:val="ka-GE"/>
        </w:rPr>
        <w:t>ნი</w:t>
      </w:r>
      <w:r w:rsidR="004549F4" w:rsidRPr="00431D04">
        <w:rPr>
          <w:rFonts w:ascii="Sylfaen" w:hAnsi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ასოციაციის მიერ დადგენი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</w:t>
      </w:r>
      <w:r w:rsidR="00DA0341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პასუხისმგებე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ირ</w:t>
      </w:r>
      <w:r w:rsidR="004549F4" w:rsidRPr="00431D04">
        <w:rPr>
          <w:rFonts w:ascii="Sylfaen" w:hAnsi="Sylfaen"/>
          <w:lang w:val="ka-GE"/>
        </w:rPr>
        <w:t>მა</w:t>
      </w:r>
      <w:ins w:id="17" w:author="Maia Mchedlishvili" w:date="2020-06-19T19:08:00Z">
        <w:r w:rsidR="00C41F89">
          <w:rPr>
            <w:rFonts w:ascii="Sylfaen" w:hAnsi="Sylfaen"/>
            <w:lang w:val="ka-GE"/>
          </w:rPr>
          <w:t>;</w:t>
        </w:r>
      </w:ins>
      <w:del w:id="18" w:author="Maia Mchedlishvili" w:date="2020-06-19T19:08:00Z">
        <w:r w:rsidRPr="00431D04" w:rsidDel="00C41F89">
          <w:rPr>
            <w:rFonts w:ascii="Sylfaen" w:hAnsi="Sylfaen"/>
            <w:lang w:val="ka-GE"/>
          </w:rPr>
          <w:delText xml:space="preserve">, რომელსაც ასევე გავლილი </w:delText>
        </w:r>
        <w:r w:rsidR="004549F4" w:rsidRPr="00431D04" w:rsidDel="00C41F89">
          <w:rPr>
            <w:rFonts w:ascii="Sylfaen" w:hAnsi="Sylfaen"/>
            <w:lang w:val="ka-GE"/>
          </w:rPr>
          <w:delText>ექნება კარანტინი</w:delText>
        </w:r>
        <w:r w:rsidR="00FD3080" w:rsidRPr="00431D04" w:rsidDel="00C41F89">
          <w:rPr>
            <w:rFonts w:ascii="Sylfaen" w:hAnsi="Sylfaen"/>
            <w:lang w:val="ka-GE"/>
          </w:rPr>
          <w:delText>/თვითიზოლაცია</w:delText>
        </w:r>
        <w:r w:rsidR="004549F4" w:rsidRPr="00431D04" w:rsidDel="00C41F89">
          <w:rPr>
            <w:rFonts w:ascii="Sylfaen" w:hAnsi="Sylfaen"/>
            <w:lang w:val="ka-GE"/>
          </w:rPr>
          <w:delText xml:space="preserve"> და</w:delText>
        </w:r>
        <w:r w:rsidR="00EB370F" w:rsidRPr="00431D04" w:rsidDel="00C41F89">
          <w:rPr>
            <w:rFonts w:ascii="Sylfaen" w:hAnsi="Sylfaen"/>
            <w:lang w:val="ka-GE"/>
          </w:rPr>
          <w:delText>/ან</w:delText>
        </w:r>
        <w:r w:rsidR="004549F4" w:rsidRPr="00431D04" w:rsidDel="00C41F89">
          <w:rPr>
            <w:rFonts w:ascii="Sylfaen" w:hAnsi="Sylfaen"/>
            <w:lang w:val="ka-GE"/>
          </w:rPr>
          <w:delText xml:space="preserve"> ჩატარებული -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="00EB370F" w:rsidRPr="00431D04" w:rsidDel="00C41F89">
          <w:rPr>
            <w:rFonts w:ascii="Sylfaen" w:hAnsi="Sylfaen" w:cs="Sylfaen"/>
            <w:lang w:val="ka-GE"/>
          </w:rPr>
          <w:delText>2-3 დღით ადრე</w:delText>
        </w:r>
        <w:r w:rsidR="00EB370F"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/>
            <w:lang w:val="ka-GE"/>
          </w:rPr>
          <w:delText>ტესტირება;</w:delText>
        </w:r>
      </w:del>
      <w:r w:rsidR="00EB370F" w:rsidRPr="00431D04">
        <w:rPr>
          <w:rFonts w:ascii="Sylfaen" w:hAnsi="Sylfaen"/>
        </w:rPr>
        <w:t xml:space="preserve"> </w:t>
      </w:r>
    </w:p>
    <w:p w:rsidR="004549F4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Helvetica"/>
          <w:lang w:val="ka-GE"/>
        </w:rPr>
        <w:t xml:space="preserve">სპორტულ გუნდებთან და სპორტულ ბაზებზე მომუშავე </w:t>
      </w:r>
      <w:r w:rsidRPr="00431D04">
        <w:rPr>
          <w:rFonts w:ascii="Sylfaen" w:hAnsi="Sylfaen" w:cs="Helvetica"/>
        </w:rPr>
        <w:t xml:space="preserve"> </w:t>
      </w:r>
      <w:r w:rsidRPr="00431D04">
        <w:rPr>
          <w:rFonts w:ascii="Sylfaen" w:hAnsi="Sylfaen" w:cs="Helvetica"/>
          <w:lang w:val="ka-GE"/>
        </w:rPr>
        <w:t>სამედიცინო პერსონალი</w:t>
      </w:r>
      <w:r w:rsidR="00273CBD" w:rsidRPr="00431D04">
        <w:rPr>
          <w:rFonts w:ascii="Sylfaen" w:hAnsi="Sylfaen" w:cs="Helvetica"/>
          <w:lang w:val="ka-GE"/>
        </w:rPr>
        <w:t xml:space="preserve"> უნდა გააჩნდეს ცოდნა </w:t>
      </w:r>
      <w:r w:rsidRPr="00431D04">
        <w:rPr>
          <w:rFonts w:ascii="Sylfaen" w:hAnsi="Sylfaen" w:cs="Helvetica"/>
          <w:lang w:val="ka-GE"/>
        </w:rPr>
        <w:t xml:space="preserve">ახალი </w:t>
      </w:r>
      <w:r w:rsidR="00DA0341" w:rsidRPr="00431D04">
        <w:rPr>
          <w:rFonts w:ascii="Sylfaen" w:hAnsi="Sylfaen" w:cs="Helvetica"/>
          <w:lang w:val="ka-GE"/>
        </w:rPr>
        <w:t xml:space="preserve">კორონავირუსული </w:t>
      </w:r>
      <w:r w:rsidRPr="00431D04">
        <w:rPr>
          <w:rFonts w:ascii="Sylfaen" w:hAnsi="Sylfaen" w:cs="Helvetica"/>
          <w:lang w:val="ka-GE"/>
        </w:rPr>
        <w:t>(</w:t>
      </w:r>
      <w:r w:rsidRPr="00431D04">
        <w:rPr>
          <w:rFonts w:ascii="Sylfaen" w:hAnsi="Sylfaen" w:cs="Helvetica"/>
        </w:rPr>
        <w:t>SARS-CoV-2)</w:t>
      </w:r>
      <w:r w:rsidRPr="00431D04">
        <w:rPr>
          <w:rFonts w:ascii="Sylfaen" w:hAnsi="Sylfaen" w:cs="Helvetica"/>
          <w:lang w:val="ka-GE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ინფექცი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(</w:t>
      </w:r>
      <w:r w:rsidR="00DA0341" w:rsidRPr="00431D04">
        <w:rPr>
          <w:rFonts w:ascii="Sylfaen" w:hAnsi="Sylfaen" w:cs="Sylfaen"/>
        </w:rPr>
        <w:t xml:space="preserve">COVID-19) </w:t>
      </w:r>
      <w:r w:rsidR="00DA0341" w:rsidRPr="00431D04">
        <w:rPr>
          <w:rFonts w:ascii="Sylfaen" w:hAnsi="Sylfaen" w:cs="Sylfaen"/>
          <w:lang w:val="ka-GE"/>
        </w:rPr>
        <w:t>შემთხვევ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სტანდარტული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განსაზღვრების</w:t>
      </w:r>
      <w:r w:rsidR="00C93D8D" w:rsidRPr="00431D04">
        <w:rPr>
          <w:rFonts w:ascii="Sylfaen" w:hAnsi="Sylfaen" w:cs="Sylfaen"/>
          <w:lang w:val="ka-GE"/>
        </w:rPr>
        <w:t xml:space="preserve">, </w:t>
      </w:r>
      <w:r w:rsidR="00DA0341" w:rsidRPr="00431D04">
        <w:rPr>
          <w:rFonts w:ascii="Sylfaen" w:hAnsi="Sylfaen" w:cs="Sylfaen"/>
          <w:lang w:val="ka-GE"/>
        </w:rPr>
        <w:t xml:space="preserve">დიაგნოსტიკის, </w:t>
      </w:r>
      <w:r w:rsidR="00DA0341" w:rsidRPr="00431D04">
        <w:rPr>
          <w:rFonts w:ascii="Sylfaen" w:hAnsi="Sylfaen" w:cs="Helvetica"/>
          <w:lang w:val="ka-GE"/>
        </w:rPr>
        <w:t>გავრცელების</w:t>
      </w:r>
      <w:r w:rsidR="00C93D8D" w:rsidRPr="00431D04">
        <w:rPr>
          <w:rFonts w:ascii="Sylfaen" w:hAnsi="Sylfaen" w:cs="Helvetica"/>
          <w:lang w:val="ka-GE"/>
        </w:rPr>
        <w:t>ა და</w:t>
      </w:r>
      <w:r w:rsidR="00DA0341" w:rsidRPr="00431D04">
        <w:rPr>
          <w:rFonts w:ascii="Sylfaen" w:hAnsi="Sylfaen" w:cs="Helvetica"/>
          <w:lang w:val="ka-GE"/>
        </w:rPr>
        <w:t xml:space="preserve"> </w:t>
      </w:r>
      <w:r w:rsidRPr="00431D04">
        <w:rPr>
          <w:rFonts w:ascii="Sylfaen" w:hAnsi="Sylfaen" w:cs="Helvetica"/>
          <w:lang w:val="ka-GE"/>
        </w:rPr>
        <w:t>პრევენციის</w:t>
      </w:r>
      <w:r w:rsidR="00C93D8D" w:rsidRPr="00431D04">
        <w:rPr>
          <w:rFonts w:ascii="Sylfaen" w:hAnsi="Sylfaen" w:cs="Helvetica"/>
          <w:lang w:val="ka-GE"/>
        </w:rPr>
        <w:t xml:space="preserve"> საკითხებზე</w:t>
      </w:r>
      <w:r w:rsidR="00DB6E71" w:rsidRPr="00431D04">
        <w:rPr>
          <w:rFonts w:ascii="Sylfaen" w:hAnsi="Sylfaen" w:cs="Helvetica"/>
          <w:lang w:val="ka-GE"/>
        </w:rPr>
        <w:t>.</w:t>
      </w:r>
    </w:p>
    <w:p w:rsidR="002A419B" w:rsidRPr="00431D04" w:rsidRDefault="004549F4" w:rsidP="00E008E4">
      <w:pPr>
        <w:jc w:val="both"/>
        <w:rPr>
          <w:rFonts w:ascii="Sylfaen" w:hAnsi="Sylfaen" w:cs="Helvetica"/>
          <w:lang w:val="ka-GE"/>
        </w:rPr>
      </w:pPr>
      <w:r w:rsidRPr="00431D04">
        <w:rPr>
          <w:rFonts w:ascii="Sylfaen" w:hAnsi="Sylfaen" w:cs="Sylfaen"/>
          <w:b/>
          <w:i/>
          <w:u w:val="single"/>
          <w:lang w:val="ka-GE"/>
        </w:rPr>
        <w:t>შენიშვნა</w:t>
      </w:r>
      <w:r w:rsidRPr="00431D04">
        <w:rPr>
          <w:rFonts w:ascii="Sylfaen" w:hAnsi="Sylfaen" w:cs="Helvetica"/>
          <w:b/>
          <w:i/>
          <w:u w:val="single"/>
          <w:lang w:val="ka-GE"/>
        </w:rPr>
        <w:t>:</w:t>
      </w:r>
      <w:r w:rsidRPr="00431D04">
        <w:rPr>
          <w:rFonts w:ascii="Sylfaen" w:hAnsi="Sylfaen" w:cs="Helvetica"/>
          <w:b/>
          <w:i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ჯიბრ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ნხორციელ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აშვები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მხოლოდ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იმ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მთხვევაში</w:t>
      </w:r>
      <w:r w:rsidR="002A419B" w:rsidRPr="00431D04">
        <w:rPr>
          <w:rFonts w:ascii="Sylfaen" w:hAnsi="Sylfaen" w:cs="Helvetica"/>
          <w:lang w:val="ka-GE"/>
        </w:rPr>
        <w:t xml:space="preserve">, </w:t>
      </w:r>
      <w:r w:rsidR="002A419B" w:rsidRPr="00431D04">
        <w:rPr>
          <w:rFonts w:ascii="Sylfaen" w:hAnsi="Sylfaen" w:cs="Sylfaen"/>
          <w:lang w:val="ka-GE"/>
        </w:rPr>
        <w:t>თუ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ხერხდ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დგენილ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ვარჯიშო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პირობების</w:t>
      </w:r>
      <w:r w:rsidR="002A419B" w:rsidRPr="00431D04">
        <w:rPr>
          <w:rFonts w:ascii="Sylfaen" w:hAnsi="Sylfaen" w:cs="Helvetica"/>
          <w:lang w:val="ka-GE"/>
        </w:rPr>
        <w:t xml:space="preserve">  </w:t>
      </w:r>
      <w:r w:rsidR="002A419B" w:rsidRPr="00431D04">
        <w:rPr>
          <w:rFonts w:ascii="Sylfaen" w:hAnsi="Sylfaen" w:cs="Sylfaen"/>
          <w:lang w:val="ka-GE"/>
        </w:rPr>
        <w:t>დაცვა</w:t>
      </w:r>
      <w:r w:rsidR="002A419B" w:rsidRPr="00431D04">
        <w:rPr>
          <w:rFonts w:ascii="Sylfaen" w:hAnsi="Sylfaen" w:cs="Helvetica"/>
          <w:lang w:val="ka-GE"/>
        </w:rPr>
        <w:t>.</w:t>
      </w:r>
    </w:p>
    <w:p w:rsidR="00216E75" w:rsidRPr="00431D04" w:rsidRDefault="00273CBD" w:rsidP="00664417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664417">
        <w:rPr>
          <w:rFonts w:ascii="Sylfaen" w:hAnsi="Sylfaen" w:cs="Sylfaen"/>
          <w:lang w:val="ka-GE"/>
        </w:rPr>
        <w:t>სპორტსმენებსა</w:t>
      </w:r>
      <w:r w:rsidRPr="00664417">
        <w:rPr>
          <w:rFonts w:ascii="Sylfaen" w:hAnsi="Sylfaen"/>
          <w:lang w:val="ka-GE"/>
        </w:rPr>
        <w:t xml:space="preserve"> </w:t>
      </w:r>
      <w:r w:rsidR="00AD3837" w:rsidRPr="00664417">
        <w:rPr>
          <w:rFonts w:ascii="Sylfaen" w:hAnsi="Sylfaen" w:cs="Sylfaen"/>
          <w:lang w:val="ka-GE"/>
        </w:rPr>
        <w:t>და</w:t>
      </w:r>
      <w:r w:rsidR="00AD3837" w:rsidRPr="00664417">
        <w:rPr>
          <w:rFonts w:ascii="Sylfaen" w:hAnsi="Sylfaen"/>
          <w:lang w:val="ka-GE"/>
        </w:rPr>
        <w:t xml:space="preserve">  </w:t>
      </w:r>
      <w:r w:rsidR="00AD3837" w:rsidRPr="00664417">
        <w:rPr>
          <w:rFonts w:ascii="Sylfaen" w:hAnsi="Sylfaen" w:cs="Sylfaen"/>
          <w:lang w:val="ka-GE"/>
        </w:rPr>
        <w:t>პერსონალს</w:t>
      </w:r>
      <w:r w:rsidR="00AD3837"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ყოველდღიურად, შეჯიბრის ან ვარჯიშის დაწყების წინ უნდა უტარდებოდეს</w:t>
      </w:r>
      <w:r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თერმოსკრინინგი</w:t>
      </w:r>
      <w:r w:rsidRPr="00664417">
        <w:rPr>
          <w:rFonts w:ascii="Sylfaen" w:hAnsi="Sylfaen"/>
          <w:lang w:val="ka-GE"/>
        </w:rPr>
        <w:t>.</w:t>
      </w:r>
      <w:r w:rsidR="008538E6"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ცხელების</w:t>
      </w:r>
      <w:r w:rsidR="008538E6"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დაფიქსირების</w:t>
      </w:r>
      <w:r w:rsidR="008538E6"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შემთვევა</w:t>
      </w:r>
      <w:r w:rsidR="008538E6"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უნდა</w:t>
      </w:r>
      <w:r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აღრიცხოს</w:t>
      </w:r>
      <w:r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და</w:t>
      </w:r>
      <w:r w:rsidR="008538E6"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დაუყოვნებლივ</w:t>
      </w:r>
      <w:r w:rsidR="008538E6"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უნდა მიმართო</w:t>
      </w:r>
      <w:r w:rsidR="00927BC7" w:rsidRPr="00664417">
        <w:rPr>
          <w:rFonts w:ascii="Sylfaen" w:hAnsi="Sylfaen" w:cs="Sylfaen"/>
          <w:lang w:val="ka-GE"/>
        </w:rPr>
        <w:t>თ</w:t>
      </w:r>
      <w:r w:rsidRPr="00664417">
        <w:rPr>
          <w:rFonts w:ascii="Sylfaen" w:hAnsi="Sylfaen"/>
          <w:lang w:val="ka-GE"/>
        </w:rPr>
        <w:t xml:space="preserve"> </w:t>
      </w:r>
      <w:r w:rsidR="00927BC7" w:rsidRPr="00664417">
        <w:rPr>
          <w:rFonts w:ascii="Sylfaen" w:hAnsi="Sylfaen" w:cs="Sylfaen"/>
          <w:lang w:val="ka-GE"/>
        </w:rPr>
        <w:t>გადაუდებელი დახმარების სამსახურს - 112</w:t>
      </w:r>
      <w:r w:rsidR="00927BC7" w:rsidRPr="00431D04">
        <w:rPr>
          <w:rFonts w:ascii="Sylfaen" w:hAnsi="Sylfaen" w:cs="Sylfaen"/>
          <w:lang w:val="ka-GE"/>
        </w:rPr>
        <w:t>.</w:t>
      </w:r>
    </w:p>
    <w:p w:rsidR="00216E75" w:rsidRPr="00664417" w:rsidRDefault="008538E6" w:rsidP="00664417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  <w:rPrChange w:id="19" w:author="Marine Baidauri" w:date="2020-07-01T11:03:00Z">
            <w:rPr>
              <w:rFonts w:ascii="Sylfaen" w:hAnsi="Sylfaen" w:cs="Sylfaen"/>
              <w:spacing w:val="1"/>
              <w:lang w:val="ka-GE"/>
            </w:rPr>
          </w:rPrChange>
        </w:rPr>
      </w:pPr>
      <w:r w:rsidRPr="00664417">
        <w:rPr>
          <w:rFonts w:ascii="Sylfaen" w:hAnsi="Sylfaen" w:cs="Sylfaen"/>
          <w:lang w:val="ka-GE"/>
        </w:rPr>
        <w:t>თვალსაჩინო</w:t>
      </w:r>
      <w:r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  <w:rPrChange w:id="20" w:author="Marine Baidauri" w:date="2020-07-01T11:03:00Z">
            <w:rPr>
              <w:rFonts w:ascii="Sylfaen" w:hAnsi="Sylfaen" w:cs="Sylfaen"/>
              <w:lang w:val="ka-GE"/>
            </w:rPr>
          </w:rPrChange>
        </w:rPr>
        <w:t>ადგილას</w:t>
      </w:r>
      <w:r w:rsidRPr="00664417">
        <w:rPr>
          <w:rFonts w:ascii="Sylfaen" w:hAnsi="Sylfaen"/>
          <w:lang w:val="ka-GE"/>
          <w:rPrChange w:id="21" w:author="Marine Baidauri" w:date="2020-07-01T11:03:00Z">
            <w:rPr>
              <w:rFonts w:ascii="Sylfaen" w:hAnsi="Sylfaen"/>
              <w:lang w:val="ka-GE"/>
            </w:rPr>
          </w:rPrChange>
        </w:rPr>
        <w:t xml:space="preserve"> </w:t>
      </w:r>
      <w:del w:id="22" w:author="Marine Baidauri" w:date="2020-07-01T10:43:00Z">
        <w:r w:rsidRPr="00664417" w:rsidDel="000B615F">
          <w:rPr>
            <w:rFonts w:ascii="Sylfaen" w:hAnsi="Sylfaen"/>
            <w:lang w:val="ka-GE"/>
            <w:rPrChange w:id="23" w:author="Marine Baidauri" w:date="2020-07-01T11:03:00Z">
              <w:rPr>
                <w:rFonts w:ascii="Sylfaen" w:hAnsi="Sylfaen"/>
                <w:lang w:val="ka-GE"/>
              </w:rPr>
            </w:rPrChange>
          </w:rPr>
          <w:delText xml:space="preserve"> </w:delText>
        </w:r>
      </w:del>
      <w:r w:rsidR="00927BC7" w:rsidRPr="00664417">
        <w:rPr>
          <w:rFonts w:ascii="Sylfaen" w:hAnsi="Sylfaen"/>
          <w:lang w:val="ka-GE"/>
          <w:rPrChange w:id="24" w:author="Marine Baidauri" w:date="2020-07-01T11:03:00Z">
            <w:rPr>
              <w:rFonts w:ascii="Sylfaen" w:hAnsi="Sylfaen"/>
              <w:lang w:val="ka-GE"/>
            </w:rPr>
          </w:rPrChange>
        </w:rPr>
        <w:t xml:space="preserve">უნდა </w:t>
      </w:r>
      <w:r w:rsidRPr="00664417">
        <w:rPr>
          <w:rFonts w:ascii="Sylfaen" w:hAnsi="Sylfaen"/>
          <w:lang w:val="ka-GE"/>
          <w:rPrChange w:id="25" w:author="Marine Baidauri" w:date="2020-07-01T11:03:00Z">
            <w:rPr>
              <w:rFonts w:ascii="Sylfaen" w:hAnsi="Sylfaen"/>
              <w:lang w:val="ka-GE"/>
            </w:rPr>
          </w:rPrChange>
        </w:rPr>
        <w:t>განათავს</w:t>
      </w:r>
      <w:r w:rsidR="00927BC7" w:rsidRPr="00664417">
        <w:rPr>
          <w:rFonts w:ascii="Sylfaen" w:hAnsi="Sylfaen"/>
          <w:lang w:val="ka-GE"/>
          <w:rPrChange w:id="26" w:author="Marine Baidauri" w:date="2020-07-01T11:03:00Z">
            <w:rPr>
              <w:rFonts w:ascii="Sylfaen" w:hAnsi="Sylfaen"/>
              <w:lang w:val="ka-GE"/>
            </w:rPr>
          </w:rPrChange>
        </w:rPr>
        <w:t>ო</w:t>
      </w:r>
      <w:r w:rsidRPr="00664417">
        <w:rPr>
          <w:rFonts w:ascii="Sylfaen" w:hAnsi="Sylfaen"/>
          <w:lang w:val="ka-GE"/>
          <w:rPrChange w:id="27" w:author="Marine Baidauri" w:date="2020-07-01T11:03:00Z">
            <w:rPr>
              <w:rFonts w:ascii="Sylfaen" w:hAnsi="Sylfaen"/>
              <w:lang w:val="ka-GE"/>
            </w:rPr>
          </w:rPrChange>
        </w:rPr>
        <w:t xml:space="preserve">თ </w:t>
      </w:r>
      <w:r w:rsidRPr="00664417">
        <w:rPr>
          <w:rFonts w:ascii="Sylfaen" w:hAnsi="Sylfaen" w:cs="Sylfaen"/>
          <w:lang w:val="ka-GE"/>
          <w:rPrChange w:id="28" w:author="Marine Baidauri" w:date="2020-07-01T11:03:00Z">
            <w:rPr>
              <w:rFonts w:ascii="Sylfaen" w:hAnsi="Sylfaen" w:cs="Sylfaen"/>
              <w:lang w:val="ka-GE"/>
            </w:rPr>
          </w:rPrChange>
        </w:rPr>
        <w:t>განცხადებებ</w:t>
      </w:r>
      <w:bookmarkStart w:id="29" w:name="_GoBack"/>
      <w:bookmarkEnd w:id="29"/>
      <w:r w:rsidRPr="00664417">
        <w:rPr>
          <w:rFonts w:ascii="Sylfaen" w:hAnsi="Sylfaen" w:cs="Sylfaen"/>
          <w:lang w:val="ka-GE"/>
          <w:rPrChange w:id="30" w:author="Marine Baidauri" w:date="2020-07-01T11:03:00Z">
            <w:rPr>
              <w:rFonts w:ascii="Sylfaen" w:hAnsi="Sylfaen" w:cs="Sylfaen"/>
              <w:lang w:val="ka-GE"/>
            </w:rPr>
          </w:rPrChange>
        </w:rPr>
        <w:t>ი</w:t>
      </w:r>
      <w:r w:rsidRPr="00664417">
        <w:rPr>
          <w:rFonts w:ascii="Sylfaen" w:hAnsi="Sylfaen"/>
          <w:lang w:val="ka-GE"/>
          <w:rPrChange w:id="31" w:author="Marine Baidauri" w:date="2020-07-01T11:03:00Z">
            <w:rPr>
              <w:rFonts w:ascii="Sylfaen" w:hAnsi="Sylfaen"/>
              <w:lang w:val="ka-GE"/>
            </w:rPr>
          </w:rPrChange>
        </w:rPr>
        <w:t xml:space="preserve"> COVID-19-</w:t>
      </w:r>
      <w:r w:rsidRPr="00664417">
        <w:rPr>
          <w:rFonts w:ascii="Sylfaen" w:hAnsi="Sylfaen" w:cs="Sylfaen"/>
          <w:lang w:val="ka-GE"/>
          <w:rPrChange w:id="32" w:author="Marine Baidauri" w:date="2020-07-01T11:03:00Z">
            <w:rPr>
              <w:rFonts w:ascii="Sylfaen" w:hAnsi="Sylfaen" w:cs="Sylfaen"/>
              <w:lang w:val="ka-GE"/>
            </w:rPr>
          </w:rPrChange>
        </w:rPr>
        <w:t>ის</w:t>
      </w:r>
      <w:r w:rsidRPr="00664417">
        <w:rPr>
          <w:rFonts w:ascii="Sylfaen" w:hAnsi="Sylfaen"/>
          <w:lang w:val="ka-GE"/>
          <w:rPrChange w:id="33" w:author="Marine Baidauri" w:date="2020-07-01T11:03:00Z">
            <w:rPr>
              <w:rFonts w:ascii="Sylfaen" w:hAnsi="Sylfaen"/>
              <w:lang w:val="ka-GE"/>
            </w:rPr>
          </w:rPrChange>
        </w:rPr>
        <w:t xml:space="preserve"> </w:t>
      </w:r>
      <w:r w:rsidRPr="00664417">
        <w:rPr>
          <w:rFonts w:ascii="Sylfaen" w:hAnsi="Sylfaen" w:cs="Sylfaen"/>
          <w:lang w:val="ka-GE"/>
          <w:rPrChange w:id="34" w:author="Marine Baidauri" w:date="2020-07-01T11:03:00Z">
            <w:rPr>
              <w:rFonts w:ascii="Sylfaen" w:hAnsi="Sylfaen" w:cs="Sylfaen"/>
              <w:lang w:val="ka-GE"/>
            </w:rPr>
          </w:rPrChange>
        </w:rPr>
        <w:t>პრევენციული</w:t>
      </w:r>
      <w:r w:rsidRPr="00664417">
        <w:rPr>
          <w:rFonts w:ascii="Sylfaen" w:hAnsi="Sylfaen"/>
          <w:lang w:val="ka-GE"/>
          <w:rPrChange w:id="35" w:author="Marine Baidauri" w:date="2020-07-01T11:03:00Z">
            <w:rPr>
              <w:rFonts w:ascii="Sylfaen" w:hAnsi="Sylfaen"/>
              <w:lang w:val="ka-GE"/>
            </w:rPr>
          </w:rPrChange>
        </w:rPr>
        <w:t xml:space="preserve"> </w:t>
      </w:r>
      <w:r w:rsidRPr="00664417">
        <w:rPr>
          <w:rFonts w:ascii="Sylfaen" w:hAnsi="Sylfaen" w:cs="Sylfaen"/>
          <w:lang w:val="ka-GE"/>
          <w:rPrChange w:id="36" w:author="Marine Baidauri" w:date="2020-07-01T11:03:00Z">
            <w:rPr>
              <w:rFonts w:ascii="Sylfaen" w:hAnsi="Sylfaen" w:cs="Sylfaen"/>
              <w:lang w:val="ka-GE"/>
            </w:rPr>
          </w:rPrChange>
        </w:rPr>
        <w:t>ღონისძიებების</w:t>
      </w:r>
      <w:r w:rsidRPr="00664417">
        <w:rPr>
          <w:rFonts w:ascii="Sylfaen" w:hAnsi="Sylfaen"/>
          <w:lang w:val="ka-GE"/>
          <w:rPrChange w:id="37" w:author="Marine Baidauri" w:date="2020-07-01T11:03:00Z">
            <w:rPr>
              <w:rFonts w:ascii="Sylfaen" w:hAnsi="Sylfaen"/>
              <w:lang w:val="ka-GE"/>
            </w:rPr>
          </w:rPrChange>
        </w:rPr>
        <w:t xml:space="preserve"> </w:t>
      </w:r>
      <w:r w:rsidRPr="00664417">
        <w:rPr>
          <w:rFonts w:ascii="Sylfaen" w:hAnsi="Sylfaen" w:cs="Sylfaen"/>
          <w:lang w:val="ka-GE"/>
          <w:rPrChange w:id="38" w:author="Marine Baidauri" w:date="2020-07-01T11:03:00Z">
            <w:rPr>
              <w:rFonts w:ascii="Sylfaen" w:hAnsi="Sylfaen" w:cs="Sylfaen"/>
              <w:lang w:val="ka-GE"/>
            </w:rPr>
          </w:rPrChange>
        </w:rPr>
        <w:t xml:space="preserve">შესახებ. </w:t>
      </w:r>
      <w:r w:rsidR="00EB370F" w:rsidRPr="00664417">
        <w:rPr>
          <w:rFonts w:ascii="Sylfaen" w:hAnsi="Sylfaen" w:cs="Sylfaen"/>
          <w:lang w:val="ka-GE"/>
          <w:rPrChange w:id="39" w:author="Marine Baidauri" w:date="2020-07-01T11:03:00Z">
            <w:rPr>
              <w:rFonts w:ascii="Sylfaen" w:hAnsi="Sylfaen" w:cs="Sylfaen"/>
              <w:lang w:val="ka-GE"/>
            </w:rPr>
          </w:rPrChange>
        </w:rPr>
        <w:t xml:space="preserve">დამატებით შესაძლებელია </w:t>
      </w:r>
      <w:r w:rsidRPr="00664417">
        <w:rPr>
          <w:rFonts w:ascii="Sylfaen" w:hAnsi="Sylfaen" w:cs="Sylfaen"/>
          <w:lang w:val="ka-GE"/>
          <w:rPrChange w:id="40" w:author="Marine Baidauri" w:date="2020-07-01T11:03:00Z">
            <w:rPr>
              <w:rFonts w:ascii="Sylfaen" w:hAnsi="Sylfaen" w:cs="Sylfaen"/>
              <w:lang w:val="ka-GE"/>
            </w:rPr>
          </w:rPrChange>
        </w:rPr>
        <w:t>ვიდეო/აუდიო ტექნიკის გამოყენება;</w:t>
      </w:r>
    </w:p>
    <w:p w:rsidR="00216E75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საერთ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ხმა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 xml:space="preserve">სივრცეებში </w:t>
      </w:r>
      <w:r w:rsidR="00927BC7" w:rsidRPr="00431D04">
        <w:rPr>
          <w:rFonts w:ascii="Sylfaen" w:hAnsi="Sylfaen" w:cs="Sylfaen"/>
          <w:lang w:val="ka-GE"/>
        </w:rPr>
        <w:t xml:space="preserve">უნდა დაიცვათ </w:t>
      </w:r>
      <w:r w:rsidRPr="00431D04">
        <w:rPr>
          <w:rFonts w:ascii="Sylfaen" w:hAnsi="Sylfaen" w:cs="Sylfaen"/>
          <w:lang w:val="ka-GE"/>
        </w:rPr>
        <w:t>დისტანცია</w:t>
      </w:r>
      <w:r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 xml:space="preserve">არანაკლებ </w:t>
      </w:r>
      <w:r w:rsidRPr="00431D04">
        <w:rPr>
          <w:rFonts w:ascii="Sylfaen" w:hAnsi="Sylfaen"/>
          <w:lang w:val="ka-GE"/>
        </w:rPr>
        <w:t xml:space="preserve">2 </w:t>
      </w:r>
      <w:r w:rsidRPr="00431D04">
        <w:rPr>
          <w:rFonts w:ascii="Sylfaen" w:hAnsi="Sylfaen" w:cs="Sylfaen"/>
          <w:lang w:val="ka-GE"/>
        </w:rPr>
        <w:t>მ</w:t>
      </w:r>
      <w:r w:rsidRPr="00431D04">
        <w:rPr>
          <w:rFonts w:ascii="Sylfaen" w:hAnsi="Sylfaen"/>
          <w:lang w:val="ka-GE"/>
        </w:rPr>
        <w:t>);</w:t>
      </w:r>
    </w:p>
    <w:p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გამოყენებუ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ერთჯერად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ხელსახოცების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ხვ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ნარჩენებისთვის</w:t>
      </w:r>
      <w:r w:rsidRPr="00431D04">
        <w:rPr>
          <w:rFonts w:ascii="Sylfaen" w:hAnsi="Sylfaen"/>
          <w:lang w:val="ka-GE"/>
        </w:rPr>
        <w:t xml:space="preserve"> </w:t>
      </w:r>
      <w:r w:rsidR="00927BC7" w:rsidRPr="00431D04">
        <w:rPr>
          <w:rFonts w:ascii="Sylfaen" w:hAnsi="Sylfaen" w:cs="Sylfaen"/>
          <w:lang w:val="ka-GE"/>
        </w:rPr>
        <w:t xml:space="preserve">ღია და დახურულ სივრცეებში </w:t>
      </w:r>
      <w:r w:rsidRPr="00431D04">
        <w:rPr>
          <w:rFonts w:ascii="Sylfaen" w:hAnsi="Sylfaen" w:cs="Sylfaen"/>
          <w:lang w:val="ka-GE"/>
        </w:rPr>
        <w:t xml:space="preserve">უნდა განათავსოთ </w:t>
      </w:r>
      <w:r w:rsidR="00AD3837" w:rsidRPr="00431D04">
        <w:rPr>
          <w:rFonts w:ascii="Sylfaen" w:hAnsi="Sylfaen" w:cs="Sylfaen"/>
          <w:lang w:val="ka-GE"/>
        </w:rPr>
        <w:t>დახურ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845B0B" w:rsidRPr="00431D04">
        <w:rPr>
          <w:rFonts w:ascii="Sylfaen" w:hAnsi="Sylfaen" w:cs="Sylfaen"/>
          <w:lang w:val="ka-GE"/>
        </w:rPr>
        <w:t>კონტეინერები</w:t>
      </w:r>
      <w:r w:rsidR="00927BC7" w:rsidRPr="00431D04">
        <w:rPr>
          <w:rFonts w:ascii="Sylfaen" w:hAnsi="Sylfaen" w:cs="Sylfaen"/>
          <w:lang w:val="ka-GE"/>
        </w:rPr>
        <w:t>,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რომელ</w:t>
      </w:r>
      <w:r w:rsidR="00927BC7" w:rsidRPr="00431D04">
        <w:rPr>
          <w:rFonts w:ascii="Sylfaen" w:hAnsi="Sylfaen" w:cs="Sylfaen"/>
          <w:lang w:val="ka-GE"/>
        </w:rPr>
        <w:t>ებ</w:t>
      </w:r>
      <w:r w:rsidR="00AD3837" w:rsidRPr="00431D04">
        <w:rPr>
          <w:rFonts w:ascii="Sylfaen" w:hAnsi="Sylfaen" w:cs="Sylfaen"/>
          <w:lang w:val="ka-GE"/>
        </w:rPr>
        <w:t>შიც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ჩაფენი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იქნება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ერთჯერად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ლასტიკურ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აკეტი</w:t>
      </w:r>
      <w:r w:rsidR="00216E75" w:rsidRPr="00431D04">
        <w:rPr>
          <w:rFonts w:ascii="Sylfaen" w:hAnsi="Sylfaen"/>
          <w:lang w:val="ka-GE"/>
        </w:rPr>
        <w:t xml:space="preserve">. </w:t>
      </w:r>
      <w:r w:rsidR="00BA7607" w:rsidRPr="00431D04">
        <w:rPr>
          <w:rFonts w:ascii="Sylfaen" w:hAnsi="Sylfaen"/>
          <w:lang w:val="ka-GE"/>
        </w:rPr>
        <w:t xml:space="preserve">ნარჩენების პარკის ამოღება და </w:t>
      </w:r>
      <w:r w:rsidRPr="00431D04">
        <w:rPr>
          <w:rFonts w:ascii="Sylfaen" w:hAnsi="Sylfaen"/>
          <w:lang w:val="ka-GE"/>
        </w:rPr>
        <w:t xml:space="preserve">შემდგომი მართვა  უნდა </w:t>
      </w:r>
      <w:r w:rsidR="00BA7607" w:rsidRPr="00431D04">
        <w:rPr>
          <w:rFonts w:ascii="Sylfaen" w:hAnsi="Sylfaen"/>
          <w:lang w:val="ka-GE"/>
        </w:rPr>
        <w:t xml:space="preserve">მოხდეს ერთჯერადი ხელთათმანების გამოყენებით. </w:t>
      </w:r>
      <w:r w:rsidRPr="00431D04">
        <w:rPr>
          <w:rFonts w:ascii="Sylfaen" w:hAnsi="Sylfaen"/>
          <w:lang w:val="ka-GE"/>
        </w:rPr>
        <w:t xml:space="preserve">აღნიშნული </w:t>
      </w:r>
      <w:r w:rsidR="00BA7607" w:rsidRPr="00431D04">
        <w:rPr>
          <w:rFonts w:ascii="Sylfaen" w:hAnsi="Sylfaen" w:cs="Sylfaen"/>
          <w:lang w:val="ka-GE"/>
        </w:rPr>
        <w:t>ნარჩენების</w:t>
      </w:r>
      <w:r w:rsidR="00BA7607" w:rsidRPr="00431D04">
        <w:rPr>
          <w:rFonts w:ascii="Sylfaen" w:hAnsi="Sylfaen"/>
          <w:lang w:val="ka-GE"/>
        </w:rPr>
        <w:t xml:space="preserve">  </w:t>
      </w:r>
      <w:r w:rsidR="00BA7607" w:rsidRPr="00431D04">
        <w:rPr>
          <w:rFonts w:ascii="Sylfaen" w:hAnsi="Sylfaen" w:cs="Sylfaen"/>
          <w:lang w:val="ka-GE"/>
        </w:rPr>
        <w:t>დროულ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გატანა</w:t>
      </w:r>
      <w:r w:rsidRPr="00431D04">
        <w:rPr>
          <w:rFonts w:ascii="Sylfaen" w:hAnsi="Sylfaen" w:cs="Sylfaen"/>
          <w:lang w:val="ka-GE"/>
        </w:rPr>
        <w:t xml:space="preserve"> უნდა იყოს</w:t>
      </w:r>
      <w:r w:rsidR="00BA7607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ზრუნველყოფილი</w:t>
      </w:r>
      <w:r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შესაბამის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სამსახურის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მიერ</w:t>
      </w:r>
      <w:r w:rsidR="00BA7607" w:rsidRPr="00431D04">
        <w:rPr>
          <w:rFonts w:ascii="Sylfaen" w:hAnsi="Sylfaen"/>
          <w:lang w:val="ka-GE"/>
        </w:rPr>
        <w:t>;</w:t>
      </w:r>
    </w:p>
    <w:p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lastRenderedPageBreak/>
        <w:t xml:space="preserve">უნდა </w:t>
      </w:r>
      <w:r w:rsidR="00AD3837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</w:t>
      </w:r>
      <w:r w:rsidR="00AD3837" w:rsidRPr="00431D04">
        <w:rPr>
          <w:rFonts w:ascii="Sylfaen" w:hAnsi="Sylfaen" w:cs="Sylfaen"/>
          <w:lang w:val="ka-GE"/>
        </w:rPr>
        <w:t>თ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არსებ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დახ</w:t>
      </w:r>
      <w:r w:rsidR="00AD3837" w:rsidRPr="00431D04">
        <w:rPr>
          <w:rFonts w:ascii="Sylfaen" w:hAnsi="Sylfaen" w:cs="Sylfaen"/>
          <w:spacing w:val="-2"/>
          <w:lang w:val="ka-GE"/>
        </w:rPr>
        <w:t>უ</w:t>
      </w:r>
      <w:r w:rsidR="00AD3837" w:rsidRPr="00431D04">
        <w:rPr>
          <w:rFonts w:ascii="Sylfaen" w:hAnsi="Sylfaen" w:cs="Sylfaen"/>
          <w:lang w:val="ka-GE"/>
        </w:rPr>
        <w:t>რ</w:t>
      </w:r>
      <w:r w:rsidR="00AD3837" w:rsidRPr="00431D04">
        <w:rPr>
          <w:rFonts w:ascii="Sylfaen" w:hAnsi="Sylfaen" w:cs="Sylfaen"/>
          <w:spacing w:val="-1"/>
          <w:lang w:val="ka-GE"/>
        </w:rPr>
        <w:t>უ</w:t>
      </w:r>
      <w:r w:rsidR="00AD3837" w:rsidRPr="00431D04">
        <w:rPr>
          <w:rFonts w:ascii="Sylfaen" w:hAnsi="Sylfaen" w:cs="Sylfaen"/>
          <w:spacing w:val="-2"/>
          <w:lang w:val="ka-GE"/>
        </w:rPr>
        <w:t>ლ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სი</w:t>
      </w:r>
      <w:r w:rsidR="00AD3837" w:rsidRPr="00431D04">
        <w:rPr>
          <w:rFonts w:ascii="Sylfaen" w:hAnsi="Sylfaen" w:cs="Sylfaen"/>
          <w:lang w:val="ka-GE"/>
        </w:rPr>
        <w:t>ვრც</w:t>
      </w:r>
      <w:r w:rsidR="00AD3837" w:rsidRPr="00431D04">
        <w:rPr>
          <w:rFonts w:ascii="Sylfaen" w:hAnsi="Sylfaen" w:cs="Sylfaen"/>
          <w:spacing w:val="2"/>
          <w:lang w:val="ka-GE"/>
        </w:rPr>
        <w:t>ე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 w:cs="Calibri"/>
          <w:lang w:val="ka-GE"/>
        </w:rPr>
        <w:t>/</w:t>
      </w:r>
      <w:r w:rsidR="00AD3837" w:rsidRPr="00431D04">
        <w:rPr>
          <w:rFonts w:ascii="Sylfaen" w:hAnsi="Sylfaen" w:cs="Sylfaen"/>
          <w:spacing w:val="-1"/>
          <w:lang w:val="ka-GE"/>
        </w:rPr>
        <w:t>ს</w:t>
      </w:r>
      <w:r w:rsidR="00AD3837" w:rsidRPr="00431D04">
        <w:rPr>
          <w:rFonts w:ascii="Sylfaen" w:hAnsi="Sylfaen" w:cs="Sylfaen"/>
          <w:spacing w:val="-3"/>
          <w:lang w:val="ka-GE"/>
        </w:rPr>
        <w:t>ა</w:t>
      </w:r>
      <w:r w:rsidR="00AD3837" w:rsidRPr="00431D04">
        <w:rPr>
          <w:rFonts w:ascii="Sylfaen" w:hAnsi="Sylfaen" w:cs="Sylfaen"/>
          <w:lang w:val="ka-GE"/>
        </w:rPr>
        <w:t>თა</w:t>
      </w:r>
      <w:r w:rsidR="00AD3837" w:rsidRPr="00431D04">
        <w:rPr>
          <w:rFonts w:ascii="Sylfaen" w:hAnsi="Sylfaen" w:cs="Sylfaen"/>
          <w:spacing w:val="-1"/>
          <w:lang w:val="ka-GE"/>
        </w:rPr>
        <w:t>ვს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უ</w:t>
      </w:r>
      <w:r w:rsidR="00AD3837" w:rsidRPr="00431D04">
        <w:rPr>
          <w:rFonts w:ascii="Sylfaen" w:hAnsi="Sylfaen" w:cs="Sylfaen"/>
          <w:spacing w:val="-1"/>
          <w:lang w:val="ka-GE"/>
        </w:rPr>
        <w:t>ნ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რი</w:t>
      </w:r>
      <w:r w:rsidR="00AD3837" w:rsidRPr="00431D04">
        <w:rPr>
          <w:rFonts w:ascii="Sylfaen" w:hAnsi="Sylfaen" w:cs="Sylfaen"/>
          <w:spacing w:val="-1"/>
          <w:lang w:val="ka-GE"/>
        </w:rPr>
        <w:t>ვ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spacing w:val="-5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ვე</w:t>
      </w:r>
      <w:r w:rsidR="00AD3837" w:rsidRPr="00431D04">
        <w:rPr>
          <w:rFonts w:ascii="Sylfaen" w:hAnsi="Sylfaen" w:cs="Sylfaen"/>
          <w:lang w:val="ka-GE"/>
        </w:rPr>
        <w:t>ნ</w:t>
      </w:r>
      <w:r w:rsidR="00AD3837" w:rsidRPr="00431D04">
        <w:rPr>
          <w:rFonts w:ascii="Sylfaen" w:hAnsi="Sylfaen" w:cs="Sylfaen"/>
          <w:spacing w:val="-1"/>
          <w:lang w:val="ka-GE"/>
        </w:rPr>
        <w:t>ტი</w:t>
      </w:r>
      <w:r w:rsidR="00AD3837" w:rsidRPr="00431D04">
        <w:rPr>
          <w:rFonts w:ascii="Sylfaen" w:hAnsi="Sylfaen" w:cs="Sylfaen"/>
          <w:lang w:val="ka-GE"/>
        </w:rPr>
        <w:t xml:space="preserve">ლაცია. </w:t>
      </w:r>
      <w:r w:rsidR="00AD3837" w:rsidRPr="00431D04">
        <w:rPr>
          <w:rFonts w:ascii="Sylfaen" w:hAnsi="Sylfaen"/>
          <w:lang w:val="ka-GE"/>
        </w:rPr>
        <w:t xml:space="preserve">თუ ამის შესაძლებლობა არ არის  </w:t>
      </w:r>
      <w:r w:rsidRPr="00431D04">
        <w:rPr>
          <w:rFonts w:ascii="Sylfaen" w:hAnsi="Sylfaen"/>
          <w:lang w:val="ka-GE"/>
        </w:rPr>
        <w:t xml:space="preserve">უნდა </w:t>
      </w:r>
      <w:r w:rsidR="00AD3837" w:rsidRPr="00431D04">
        <w:rPr>
          <w:rFonts w:ascii="Sylfaen" w:hAnsi="Sylfaen"/>
          <w:lang w:val="ka-GE"/>
        </w:rPr>
        <w:t>გამოიყენ</w:t>
      </w:r>
      <w:r w:rsidRPr="00431D04">
        <w:rPr>
          <w:rFonts w:ascii="Sylfaen" w:hAnsi="Sylfaen"/>
          <w:lang w:val="ka-GE"/>
        </w:rPr>
        <w:t>ო</w:t>
      </w:r>
      <w:r w:rsidR="00AD3837" w:rsidRPr="00431D04">
        <w:rPr>
          <w:rFonts w:ascii="Sylfaen" w:hAnsi="Sylfaen"/>
          <w:lang w:val="ka-GE"/>
        </w:rPr>
        <w:t xml:space="preserve">თ ხელოვნული ვენტილაციის მომატებული უწყვეტი რეჟიმი, გარე სივრციდან ჰაერის </w:t>
      </w:r>
      <w:proofErr w:type="spellStart"/>
      <w:r w:rsidR="0051240B" w:rsidRPr="00431D04">
        <w:rPr>
          <w:rFonts w:ascii="Sylfaen" w:hAnsi="Sylfaen"/>
        </w:rPr>
        <w:t>მიწოდები</w:t>
      </w:r>
      <w:proofErr w:type="spellEnd"/>
      <w:r w:rsidR="0051240B" w:rsidRPr="00431D04">
        <w:rPr>
          <w:rFonts w:ascii="Sylfaen" w:hAnsi="Sylfaen"/>
          <w:lang w:val="ka-GE"/>
        </w:rPr>
        <w:t xml:space="preserve">თ, </w:t>
      </w:r>
      <w:r w:rsidR="00AD3837" w:rsidRPr="00431D04">
        <w:rPr>
          <w:rFonts w:ascii="Sylfaen" w:hAnsi="Sylfaen"/>
          <w:lang w:val="ka-GE"/>
        </w:rPr>
        <w:t xml:space="preserve">ცირკულაციითა და გარეთ </w:t>
      </w:r>
      <w:r w:rsidR="0051240B" w:rsidRPr="00431D04">
        <w:rPr>
          <w:rFonts w:ascii="Sylfaen" w:hAnsi="Sylfaen"/>
          <w:lang w:val="ka-GE"/>
        </w:rPr>
        <w:t xml:space="preserve">გადინებით; უნდა დაწესდეს </w:t>
      </w:r>
      <w:r w:rsidR="00AD3837" w:rsidRPr="00431D04">
        <w:rPr>
          <w:rFonts w:ascii="Sylfaen" w:hAnsi="Sylfaen"/>
          <w:lang w:val="ka-GE"/>
        </w:rPr>
        <w:t>საინჟინრო კონტროლი მის გამართულ მუშაობაზე;</w:t>
      </w:r>
    </w:p>
    <w:p w:rsidR="00216E75" w:rsidRPr="00431D04" w:rsidRDefault="00BA760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ვარჯიშის ბოლოს </w:t>
      </w:r>
      <w:r w:rsidR="005B5BF5" w:rsidRPr="00431D04">
        <w:rPr>
          <w:rFonts w:ascii="Sylfaen" w:hAnsi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უზრუნველყ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ვარჯიშ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ივრც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Pr="00431D04">
        <w:rPr>
          <w:rFonts w:ascii="Sylfaen" w:hAnsi="Sylfaen"/>
          <w:noProof/>
        </w:rPr>
        <w:drawing>
          <wp:anchor distT="0" distB="0" distL="0" distR="0" simplePos="0" relativeHeight="251662336" behindDoc="1" locked="0" layoutInCell="1" allowOverlap="1" wp14:anchorId="25F0A27B" wp14:editId="1B9616D6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E75" w:rsidRPr="00431D04">
        <w:rPr>
          <w:rFonts w:ascii="Sylfaen" w:hAnsi="Sylfaen"/>
          <w:lang w:val="ka-GE"/>
        </w:rPr>
        <w:t>;</w:t>
      </w:r>
    </w:p>
    <w:p w:rsidR="00216E75" w:rsidRPr="00431D04" w:rsidRDefault="00C93D8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431D04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431D04">
        <w:rPr>
          <w:rFonts w:ascii="Sylfaen" w:hAnsi="Sylfaen" w:cs="Sylfaen"/>
          <w:lang w:val="ka-GE"/>
        </w:rPr>
        <w:t>„</w:t>
      </w:r>
      <w:r w:rsidR="00EB7783" w:rsidRPr="00431D04">
        <w:rPr>
          <w:rFonts w:ascii="Sylfaen" w:hAnsi="Sylfaen" w:cs="Sylfaen"/>
          <w:lang w:val="ka-GE"/>
        </w:rPr>
        <w:t>ორპირი ქარის</w:t>
      </w:r>
      <w:r w:rsidR="005B5BF5" w:rsidRPr="00431D04">
        <w:rPr>
          <w:rFonts w:ascii="Sylfaen" w:hAnsi="Sylfaen" w:cs="Sylfaen"/>
          <w:lang w:val="ka-GE"/>
        </w:rPr>
        <w:t>“</w:t>
      </w:r>
      <w:r w:rsidR="00EB7783" w:rsidRPr="00431D04">
        <w:rPr>
          <w:rFonts w:ascii="Sylfaen" w:hAnsi="Sylfaen" w:cs="Sylfaen"/>
          <w:lang w:val="ka-GE"/>
        </w:rPr>
        <w:t xml:space="preserve"> პრინციპით;</w:t>
      </w:r>
    </w:p>
    <w:p w:rsidR="008538E6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თვალსაჩინო</w:t>
      </w:r>
      <w:r w:rsidRPr="00431D04">
        <w:rPr>
          <w:rFonts w:ascii="Sylfaen" w:hAnsi="Sylfaen"/>
          <w:lang w:val="ka-GE"/>
        </w:rPr>
        <w:t xml:space="preserve"> და ხელმისაწვდომ </w:t>
      </w:r>
      <w:r w:rsidRPr="00431D04">
        <w:rPr>
          <w:rFonts w:ascii="Sylfaen" w:hAnsi="Sylfaen" w:cs="Sylfaen"/>
          <w:lang w:val="ka-GE"/>
        </w:rPr>
        <w:t xml:space="preserve">ადგილას </w:t>
      </w:r>
      <w:r w:rsidR="005B5BF5" w:rsidRPr="00431D04">
        <w:rPr>
          <w:rFonts w:ascii="Sylfaen" w:hAnsi="Sylfaen" w:cs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განთავს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 </w:t>
      </w:r>
      <w:r w:rsidRPr="00431D04">
        <w:rPr>
          <w:rFonts w:ascii="Sylfaen" w:hAnsi="Sylfaen" w:cs="Sylfaen"/>
          <w:lang w:val="ka-GE"/>
        </w:rPr>
        <w:t>ხ</w:t>
      </w:r>
      <w:r w:rsidRPr="00431D04">
        <w:rPr>
          <w:rFonts w:ascii="Sylfaen" w:hAnsi="Sylfaen" w:cs="Sylfaen"/>
          <w:spacing w:val="-1"/>
          <w:lang w:val="ka-GE"/>
        </w:rPr>
        <w:t>ე</w:t>
      </w:r>
      <w:r w:rsidRPr="00431D04">
        <w:rPr>
          <w:rFonts w:ascii="Sylfaen" w:hAnsi="Sylfaen" w:cs="Sylfaen"/>
          <w:lang w:val="ka-GE"/>
        </w:rPr>
        <w:t>ლ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3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ჰ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spacing w:val="-3"/>
          <w:lang w:val="ka-GE"/>
        </w:rPr>
        <w:t>გ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ენი</w:t>
      </w:r>
      <w:r w:rsidR="00651400"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აშუ</w:t>
      </w:r>
      <w:r w:rsidRPr="00431D04">
        <w:rPr>
          <w:rFonts w:ascii="Sylfaen" w:hAnsi="Sylfaen" w:cs="Sylfaen"/>
          <w:spacing w:val="-2"/>
          <w:lang w:val="ka-GE"/>
        </w:rPr>
        <w:t>ა</w:t>
      </w:r>
      <w:r w:rsidRPr="00431D04">
        <w:rPr>
          <w:rFonts w:ascii="Sylfaen" w:hAnsi="Sylfaen" w:cs="Sylfaen"/>
          <w:lang w:val="ka-GE"/>
        </w:rPr>
        <w:t>ლე</w:t>
      </w:r>
      <w:r w:rsidRPr="00431D04">
        <w:rPr>
          <w:rFonts w:ascii="Sylfaen" w:hAnsi="Sylfaen" w:cs="Sylfaen"/>
          <w:spacing w:val="-3"/>
          <w:lang w:val="ka-GE"/>
        </w:rPr>
        <w:t>ბ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ათ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წ</w:t>
      </w:r>
      <w:r w:rsidRPr="00431D04">
        <w:rPr>
          <w:rFonts w:ascii="Sylfaen" w:hAnsi="Sylfaen" w:cs="Sylfaen"/>
          <w:lang w:val="ka-GE"/>
        </w:rPr>
        <w:t>ორად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ოხ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spacing w:val="-3"/>
          <w:lang w:val="ka-GE"/>
        </w:rPr>
        <w:t>ა</w:t>
      </w:r>
      <w:r w:rsidRPr="00431D04">
        <w:rPr>
          <w:rFonts w:ascii="Sylfaen" w:hAnsi="Sylfaen" w:cs="Sylfaen"/>
          <w:lang w:val="ka-GE"/>
        </w:rPr>
        <w:t>რ</w:t>
      </w:r>
      <w:r w:rsidRPr="00431D04">
        <w:rPr>
          <w:rFonts w:ascii="Sylfaen" w:hAnsi="Sylfaen" w:cs="Sylfaen"/>
          <w:spacing w:val="2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წ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="00DB6E71" w:rsidRPr="00431D04">
        <w:rPr>
          <w:rFonts w:ascii="Sylfaen" w:hAnsi="Sylfaen"/>
          <w:lang w:val="ka-GE"/>
        </w:rPr>
        <w:t>.</w:t>
      </w:r>
    </w:p>
    <w:p w:rsidR="00820E47" w:rsidRPr="00431D04" w:rsidRDefault="004549F4" w:rsidP="00AD3837">
      <w:pPr>
        <w:pStyle w:val="Heading1"/>
        <w:rPr>
          <w:rFonts w:cs="Helvetica"/>
          <w:sz w:val="22"/>
          <w:szCs w:val="22"/>
        </w:rPr>
      </w:pPr>
      <w:r w:rsidRPr="00431D04">
        <w:rPr>
          <w:sz w:val="22"/>
          <w:szCs w:val="22"/>
          <w:shd w:val="clear" w:color="auto" w:fill="FFFFFF"/>
        </w:rPr>
        <w:t>არა</w:t>
      </w:r>
      <w:r w:rsidR="002A419B" w:rsidRPr="00431D04">
        <w:rPr>
          <w:sz w:val="22"/>
          <w:szCs w:val="22"/>
          <w:shd w:val="clear" w:color="auto" w:fill="FFFFFF"/>
        </w:rPr>
        <w:t xml:space="preserve">კონტაქტური </w:t>
      </w:r>
      <w:r w:rsidR="00820E47" w:rsidRPr="00431D04">
        <w:rPr>
          <w:sz w:val="22"/>
          <w:szCs w:val="22"/>
          <w:shd w:val="clear" w:color="auto" w:fill="FFFFFF"/>
        </w:rPr>
        <w:t>და კონტაქტური სპორტის სახეობები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  ღია სივრცეში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განხორციელდეს </w:t>
      </w:r>
      <w:r w:rsidR="00B64C3B">
        <w:rPr>
          <w:rFonts w:ascii="Sylfaen" w:hAnsi="Sylfaen" w:cs="Sylfaen"/>
          <w:color w:val="000000"/>
          <w:shd w:val="clear" w:color="auto" w:fill="FFFFFF"/>
          <w:lang w:val="ka-GE"/>
        </w:rPr>
        <w:t>ჩართულ პირთა 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;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ვარჯიშო პროცესი დახურულ სივრცეში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ნხორციელდეს</w:t>
      </w:r>
      <w:r w:rsidR="00B64C3B">
        <w:rPr>
          <w:rFonts w:ascii="Sylfaen" w:hAnsi="Sylfaen" w:cs="Sylfaen"/>
          <w:color w:val="000000"/>
          <w:shd w:val="clear" w:color="auto" w:fill="FFFFFF"/>
          <w:lang w:val="ka-GE"/>
        </w:rPr>
        <w:t xml:space="preserve"> 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, ერთდროულად არა უმეტეს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5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პირისა;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ზე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პორტსმენ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სხვა ჩართული პირებ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ნდა გამოცხადდნენ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ვარჯიშო ფორმით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სავარჯიშო სივრცეში შესვლის წინ ყველა პირისთვის (სპორტსმენი, მწვრთნელი და ა.შ.) სავალდებულოა ხელის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ჰიგიენის ჩატარება (ხელის დაბანა გამდინარე წყლითა და საპნით და ხელების დამუშავება დეზინფექტანტის საშუალებით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ხდელები</w:t>
      </w:r>
      <w:r w:rsidR="00C93D8D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ან/და საშხაპე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ის გამოყენება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კიდეებ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გასახდელებ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 არ არის თითოეული სპორტსმენისთვის განკუთვნილი ინდივიდუალური კარადები და 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ნდივიდუალურ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ს შორის არ არის უზრუნველყოფილი მინიმუმ </w:t>
      </w:r>
      <w:r w:rsidR="00ED7C34">
        <w:rPr>
          <w:rFonts w:ascii="Sylfaen" w:hAnsi="Sylfaen" w:cs="Sylfaen"/>
          <w:color w:val="000000"/>
          <w:shd w:val="clear" w:color="auto" w:fill="FFFFFF"/>
          <w:lang w:val="ka-GE"/>
        </w:rPr>
        <w:t>2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მეტრიანი დისტანცია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შ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კრძალულია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ერთო სპორტულ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ნვენტარის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ყენება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გარდა სპორტის სახეობის სპეციფიკიდან გამომდინარე აუცილებლობისა (მაგ., ბურთი, ბატუტი, ტურნიკი და ა.შ.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ს დასრულების შემდეგ უნდა მოხდეს სპორტული ინვენტარისა და სავარჯიშო სივრცის სრული დეზინფექცია, ხოლო </w:t>
      </w:r>
      <w:r w:rsidR="00BA7607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ში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ჩართულმა პირებმა ჩაიტარონ ხელების ჰიგიენა; </w:t>
      </w:r>
    </w:p>
    <w:p w:rsidR="002A419B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შის პროცესში ხელმისაწვდომი უნდა იყოს ხელების სადეზინფექციო საშუალებ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დახურულ სივრცეში სპორტმენის</w:t>
      </w:r>
      <w:r w:rsidR="00322E5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(რომელიც უშუალოდ ჩართულია ვარჯიშში/თამაშში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რდა სხვა პირებს უნდა ეკეთოთ პირბადე.</w:t>
      </w:r>
    </w:p>
    <w:p w:rsidR="00820E47" w:rsidRPr="00431D04" w:rsidRDefault="00820E47" w:rsidP="00820E47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დამატებითი მოთხოვნები დახურული სივრცეებისთვის</w:t>
      </w:r>
    </w:p>
    <w:p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ურულ</w:t>
      </w:r>
      <w:r w:rsidRPr="00431D04">
        <w:rPr>
          <w:rFonts w:ascii="Sylfaen" w:hAnsi="Sylfaen"/>
          <w:lang w:val="ka-GE"/>
        </w:rPr>
        <w:t xml:space="preserve"> სივრცის  შესასვლელში </w:t>
      </w:r>
      <w:r w:rsidR="00E33506" w:rsidRPr="00431D04">
        <w:rPr>
          <w:rFonts w:ascii="Sylfaen" w:hAnsi="Sylfaen"/>
          <w:lang w:val="ka-GE"/>
        </w:rPr>
        <w:t xml:space="preserve">უნდა განთავსდეს </w:t>
      </w:r>
      <w:r w:rsidRPr="00431D04">
        <w:rPr>
          <w:rFonts w:ascii="Sylfaen" w:hAnsi="Sylfaen"/>
          <w:lang w:val="ka-GE"/>
        </w:rPr>
        <w:t>დეზობარიერი</w:t>
      </w:r>
      <w:r w:rsidR="005B5BF5" w:rsidRPr="00431D04">
        <w:rPr>
          <w:rFonts w:ascii="Sylfaen" w:hAnsi="Sylfaen"/>
          <w:lang w:val="ka-GE"/>
        </w:rPr>
        <w:t>, რომელიც დეზინფექტანტით რეგულარულად უნდა განახლდეს</w:t>
      </w:r>
      <w:r w:rsidRPr="00431D04">
        <w:rPr>
          <w:rFonts w:ascii="Sylfaen" w:hAnsi="Sylfaen"/>
          <w:lang w:val="ka-GE"/>
        </w:rPr>
        <w:t>;</w:t>
      </w:r>
    </w:p>
    <w:p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პერიოდულად </w:t>
      </w:r>
      <w:r w:rsidR="00E33506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>სანიტარული შესვენებები;</w:t>
      </w:r>
    </w:p>
    <w:p w:rsidR="00820E47" w:rsidRPr="00431D04" w:rsidRDefault="005B5BF5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E33506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თ</w:t>
      </w:r>
      <w:r w:rsidR="00E3350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სავარჯიშო </w:t>
      </w:r>
      <w:r w:rsidR="00820E47" w:rsidRPr="00431D04">
        <w:rPr>
          <w:rFonts w:ascii="Sylfaen" w:hAnsi="Sylfaen"/>
          <w:lang w:val="ka-GE"/>
        </w:rPr>
        <w:t xml:space="preserve">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084EF8" w:rsidRPr="00431D04">
        <w:rPr>
          <w:rFonts w:ascii="Sylfaen" w:hAnsi="Sylfaen"/>
          <w:lang w:val="ka-GE"/>
        </w:rPr>
        <w:t xml:space="preserve">უნდა </w:t>
      </w:r>
      <w:r w:rsidR="00820E47" w:rsidRPr="00431D04">
        <w:rPr>
          <w:rFonts w:ascii="Sylfaen" w:hAnsi="Sylfaen" w:cs="Sylfaen"/>
          <w:lang w:val="ka-GE"/>
        </w:rPr>
        <w:t>უზრუნველყო</w:t>
      </w:r>
      <w:r w:rsidR="00084EF8" w:rsidRPr="00431D04">
        <w:rPr>
          <w:rFonts w:ascii="Sylfaen" w:hAnsi="Sylfaen" w:cs="Sylfaen"/>
          <w:lang w:val="ka-GE"/>
        </w:rPr>
        <w:t>თ</w:t>
      </w:r>
      <w:r w:rsidR="00820E47" w:rsidRPr="00431D04">
        <w:rPr>
          <w:rFonts w:ascii="Sylfaen" w:hAnsi="Sylfaen" w:cs="Sylfaen"/>
          <w:lang w:val="ka-GE"/>
        </w:rPr>
        <w:t xml:space="preserve"> უსაფრთხო ვენტილაცია გარედან შემოსული ჰაერით:</w:t>
      </w:r>
    </w:p>
    <w:p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:rsidR="008B7470" w:rsidRPr="00431D04" w:rsidRDefault="00820E47" w:rsidP="008B747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ულ კვანძებში გამორიცხეთ ფანჯრების გაღება, რათა უზრუნველყოთ ჰაერის ნაკადის სწორი მიმართვა;</w:t>
      </w:r>
    </w:p>
    <w:p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Pr="00431D04">
        <w:rPr>
          <w:rFonts w:ascii="Sylfaen" w:hAnsi="Sylfaen"/>
          <w:lang w:val="ka-GE"/>
        </w:rPr>
        <w:t xml:space="preserve"> </w:t>
      </w:r>
      <w:r w:rsidR="00820E47" w:rsidRPr="00431D04">
        <w:rPr>
          <w:rFonts w:ascii="Sylfaen" w:hAnsi="Sylfaen"/>
          <w:lang w:val="ka-GE"/>
        </w:rPr>
        <w:t>მოაჯირების, კარების სახელურების, და ხშირად გამოყენებული ზედაპირების სადეზინფექციო ხსნარით და</w:t>
      </w:r>
      <w:r w:rsidR="008B7470" w:rsidRPr="00431D04">
        <w:rPr>
          <w:rFonts w:ascii="Sylfaen" w:hAnsi="Sylfaen"/>
          <w:lang w:val="ka-GE"/>
        </w:rPr>
        <w:t>მუშავება ყოველ 2 საათში ერთხელ;</w:t>
      </w:r>
    </w:p>
    <w:p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="00820E47" w:rsidRPr="00431D04">
        <w:rPr>
          <w:rFonts w:ascii="Sylfaen" w:hAnsi="Sylfaen"/>
          <w:lang w:val="ka-GE"/>
        </w:rPr>
        <w:t xml:space="preserve">  სივრცის დროული დასუფთავება და ნარჩენების დროული გატანა;</w:t>
      </w:r>
    </w:p>
    <w:p w:rsidR="008B7470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/>
          <w:lang w:val="ka-GE"/>
        </w:rPr>
        <w:t>დარბაზის</w:t>
      </w:r>
      <w:r w:rsidR="00322E55" w:rsidRPr="00431D04">
        <w:rPr>
          <w:rFonts w:ascii="Sylfaen" w:hAnsi="Sylfaen"/>
          <w:lang w:val="ka-GE"/>
        </w:rPr>
        <w:t>/სივრცის</w:t>
      </w:r>
      <w:r w:rsidRPr="00431D04">
        <w:rPr>
          <w:rFonts w:ascii="Sylfaen" w:hAnsi="Sylfaen"/>
          <w:lang w:val="ka-GE"/>
        </w:rPr>
        <w:t xml:space="preserve"> შესასვლელში </w:t>
      </w:r>
      <w:r w:rsidR="00084EF8" w:rsidRPr="00431D04">
        <w:rPr>
          <w:rFonts w:ascii="Sylfaen" w:hAnsi="Sylfaen"/>
          <w:lang w:val="ka-GE"/>
        </w:rPr>
        <w:t xml:space="preserve">განათავსეთ </w:t>
      </w:r>
      <w:r w:rsidRPr="00431D04">
        <w:rPr>
          <w:rFonts w:ascii="Sylfaen" w:hAnsi="Sylfaen"/>
          <w:lang w:val="ka-GE"/>
        </w:rPr>
        <w:t>ხელის ანტისეპტიკური საშუალებები;</w:t>
      </w:r>
    </w:p>
    <w:p w:rsidR="00C72DA3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lastRenderedPageBreak/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მუშა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მდგომ</w:t>
      </w:r>
      <w:r w:rsidRPr="00431D04">
        <w:rPr>
          <w:rFonts w:ascii="Sylfaen" w:hAnsi="Sylfaen"/>
          <w:lang w:val="ka-GE"/>
        </w:rPr>
        <w:t xml:space="preserve"> </w:t>
      </w:r>
      <w:r w:rsidR="00084EF8" w:rsidRPr="00431D04">
        <w:rPr>
          <w:rFonts w:ascii="Sylfaen" w:hAnsi="Sylfaen" w:cs="Sylfaen"/>
          <w:lang w:val="ka-GE"/>
        </w:rPr>
        <w:t xml:space="preserve">უზრუნველყავით </w:t>
      </w:r>
      <w:r w:rsidRPr="00431D04">
        <w:rPr>
          <w:rFonts w:ascii="Sylfaen" w:hAnsi="Sylfaen" w:cs="Sylfaen"/>
          <w:lang w:val="ka-GE"/>
        </w:rPr>
        <w:t>საერთო გამოყენების სივრცის 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</w:t>
      </w:r>
      <w:r w:rsidR="00056535" w:rsidRPr="00431D04">
        <w:rPr>
          <w:rFonts w:ascii="Sylfaen" w:hAnsi="Sylfaen"/>
          <w:lang w:val="ka-GE"/>
        </w:rPr>
        <w:t xml:space="preserve">/დეზინფექცია </w:t>
      </w:r>
      <w:r w:rsidR="00056535" w:rsidRPr="00431D04">
        <w:rPr>
          <w:rFonts w:ascii="Sylfaen" w:hAnsi="Sylfaen" w:cs="Sylfaen"/>
          <w:lang w:val="ka-GE"/>
        </w:rPr>
        <w:t>ოკუპირებული ტერიტორიებიდან დევნილთა, შრომის, ჯანმრთელობისა</w:t>
      </w:r>
      <w:r w:rsidR="008B7470" w:rsidRPr="00431D04">
        <w:rPr>
          <w:rFonts w:ascii="Sylfaen" w:hAnsi="Sylfaen" w:cs="Sylfaen"/>
          <w:lang w:val="ka-GE"/>
        </w:rPr>
        <w:t xml:space="preserve"> და სოციალური დაცვის მინისტრის</w:t>
      </w:r>
      <w:r w:rsidR="00DF5494" w:rsidRPr="00431D04">
        <w:rPr>
          <w:rFonts w:ascii="Sylfaen" w:hAnsi="Sylfaen" w:cs="Sylfaen"/>
          <w:lang w:val="ka-GE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ახალი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(SARS-CoV-2)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გამოწვეული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ინფექცი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(COVID-19)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გავრცელებ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პრევენციისა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და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მართვ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მიზნით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გასატარებელ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ღონისძიებათა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შესახებ</w:t>
      </w:r>
      <w:proofErr w:type="spellEnd"/>
      <w:r w:rsidR="00056535" w:rsidRPr="00431D04">
        <w:rPr>
          <w:rFonts w:ascii="Sylfaen" w:hAnsi="Sylfaen" w:cs="Sylfaen"/>
          <w:kern w:val="36"/>
          <w:lang w:val="ka-GE" w:eastAsia="en-GB"/>
        </w:rPr>
        <w:t xml:space="preserve"> </w:t>
      </w:r>
      <w:r w:rsidR="008B7470" w:rsidRPr="00431D04">
        <w:rPr>
          <w:rFonts w:ascii="Sylfaen" w:hAnsi="Sylfaen" w:cs="Sylfaen"/>
          <w:kern w:val="36"/>
          <w:lang w:val="ka-GE" w:eastAsia="en-GB"/>
        </w:rPr>
        <w:t xml:space="preserve">სათანადო </w:t>
      </w:r>
      <w:r w:rsidR="00056535" w:rsidRPr="00431D04">
        <w:rPr>
          <w:rFonts w:ascii="Sylfaen" w:hAnsi="Sylfaen" w:cs="Verdana-Bold"/>
          <w:bCs/>
          <w:lang w:val="ka-GE"/>
        </w:rPr>
        <w:t>დანართის შესაბამისად.</w:t>
      </w:r>
      <w:r w:rsidR="00084EF8" w:rsidRPr="00431D04">
        <w:rPr>
          <w:rFonts w:ascii="Sylfaen" w:hAnsi="Sylfaen" w:cs="Verdana-Bold"/>
          <w:bCs/>
          <w:lang w:val="ka-GE"/>
        </w:rPr>
        <w:t xml:space="preserve"> </w:t>
      </w:r>
    </w:p>
    <w:p w:rsidR="00B91D93" w:rsidRPr="00431D04" w:rsidRDefault="00820E47" w:rsidP="00146FE6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სპორტსმენებისა და</w:t>
      </w:r>
      <w:r w:rsidR="00084EF8" w:rsidRPr="00431D04">
        <w:rPr>
          <w:sz w:val="22"/>
          <w:szCs w:val="22"/>
        </w:rPr>
        <w:t xml:space="preserve"> </w:t>
      </w:r>
      <w:r w:rsidR="00B91D93" w:rsidRPr="00431D04">
        <w:rPr>
          <w:sz w:val="22"/>
          <w:szCs w:val="22"/>
        </w:rPr>
        <w:t>პერსონალი</w:t>
      </w:r>
      <w:r w:rsidR="0014372A" w:rsidRPr="00431D04">
        <w:rPr>
          <w:sz w:val="22"/>
          <w:szCs w:val="22"/>
        </w:rPr>
        <w:t>ს</w:t>
      </w:r>
      <w:r w:rsidR="00B91D93" w:rsidRPr="00431D04">
        <w:rPr>
          <w:sz w:val="22"/>
          <w:szCs w:val="22"/>
        </w:rPr>
        <w:t xml:space="preserve"> ვალდებულ</w:t>
      </w:r>
      <w:r w:rsidR="0014372A" w:rsidRPr="00431D04">
        <w:rPr>
          <w:sz w:val="22"/>
          <w:szCs w:val="22"/>
        </w:rPr>
        <w:t>ებებ</w:t>
      </w:r>
      <w:r w:rsidR="00B91D93" w:rsidRPr="00431D04">
        <w:rPr>
          <w:sz w:val="22"/>
          <w:szCs w:val="22"/>
        </w:rPr>
        <w:t>ი:</w:t>
      </w:r>
    </w:p>
    <w:p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ვარჯიში</w:t>
      </w:r>
      <w:r w:rsidR="00B91D93" w:rsidRPr="00431D04">
        <w:rPr>
          <w:rFonts w:ascii="Sylfaen" w:hAnsi="Sylfaen"/>
          <w:lang w:val="ka-GE"/>
        </w:rPr>
        <w:t xml:space="preserve">  განახორციელ</w:t>
      </w:r>
      <w:r w:rsidR="006E4CBA" w:rsidRPr="00431D04">
        <w:rPr>
          <w:rFonts w:ascii="Sylfaen" w:hAnsi="Sylfaen"/>
          <w:lang w:val="ka-GE"/>
        </w:rPr>
        <w:t xml:space="preserve">ეთ  </w:t>
      </w:r>
      <w:r w:rsidR="00B91D93" w:rsidRPr="00431D04">
        <w:rPr>
          <w:rFonts w:ascii="Sylfaen" w:hAnsi="Sylfaen"/>
          <w:lang w:val="ka-GE"/>
        </w:rPr>
        <w:t>რეკომენდაციების</w:t>
      </w:r>
      <w:r w:rsidR="006E4CBA" w:rsidRPr="00431D04">
        <w:rPr>
          <w:rFonts w:ascii="Sylfaen" w:hAnsi="Sylfaen"/>
          <w:lang w:val="ka-GE"/>
        </w:rPr>
        <w:t xml:space="preserve"> </w:t>
      </w:r>
      <w:r w:rsidR="00B91D93" w:rsidRPr="00431D04">
        <w:rPr>
          <w:rFonts w:ascii="Sylfaen" w:hAnsi="Sylfaen"/>
          <w:lang w:val="ka-GE"/>
        </w:rPr>
        <w:t xml:space="preserve"> შესაბამისად;</w:t>
      </w:r>
    </w:p>
    <w:p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431D04">
        <w:rPr>
          <w:rFonts w:ascii="Sylfaen" w:hAnsi="Sylfaen"/>
          <w:lang w:val="ka-GE"/>
        </w:rPr>
        <w:t xml:space="preserve"> ადგილზე  დაიც</w:t>
      </w:r>
      <w:r w:rsidR="006E4CBA" w:rsidRPr="00431D04">
        <w:rPr>
          <w:rFonts w:ascii="Sylfaen" w:hAnsi="Sylfaen"/>
          <w:lang w:val="ka-GE"/>
        </w:rPr>
        <w:t>ა</w:t>
      </w:r>
      <w:r w:rsidR="00B91D93" w:rsidRPr="00431D04">
        <w:rPr>
          <w:rFonts w:ascii="Sylfaen" w:hAnsi="Sylfaen"/>
          <w:lang w:val="ka-GE"/>
        </w:rPr>
        <w:t>ვ</w:t>
      </w:r>
      <w:r w:rsidR="006E4CBA" w:rsidRPr="00431D04">
        <w:rPr>
          <w:rFonts w:ascii="Sylfaen" w:hAnsi="Sylfaen"/>
          <w:lang w:val="ka-GE"/>
        </w:rPr>
        <w:t>ით</w:t>
      </w:r>
      <w:r w:rsidR="00B91D93" w:rsidRPr="00431D04">
        <w:rPr>
          <w:rFonts w:ascii="Sylfaen" w:hAnsi="Sylfaen"/>
          <w:lang w:val="ka-GE"/>
        </w:rPr>
        <w:t xml:space="preserve"> ჰიგიენის წესები; </w:t>
      </w:r>
    </w:p>
    <w:p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ისალმებისას არ ჩამოართვა</w:t>
      </w:r>
      <w:r w:rsidR="00651400" w:rsidRPr="00431D04">
        <w:rPr>
          <w:rFonts w:ascii="Sylfaen" w:hAnsi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/>
          <w:lang w:val="ka-GE"/>
        </w:rPr>
        <w:t xml:space="preserve">სხვა პირებთან </w:t>
      </w:r>
      <w:r w:rsidRPr="00431D04">
        <w:rPr>
          <w:rFonts w:ascii="Sylfaen" w:hAnsi="Sylfaen"/>
          <w:lang w:val="ka-GE"/>
        </w:rPr>
        <w:t>კონტაქტს</w:t>
      </w:r>
      <w:r w:rsidR="006E4CBA" w:rsidRPr="00431D04">
        <w:rPr>
          <w:rFonts w:ascii="Sylfaen" w:hAnsi="Sylfaen"/>
          <w:lang w:val="ka-GE"/>
        </w:rPr>
        <w:t>;</w:t>
      </w:r>
    </w:p>
    <w:p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ოერიდ</w:t>
      </w:r>
      <w:r w:rsidR="006E4CBA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თავშეყრას, დაიც</w:t>
      </w:r>
      <w:r w:rsidR="006E4CBA" w:rsidRPr="00431D04">
        <w:rPr>
          <w:rFonts w:ascii="Sylfaen" w:hAnsi="Sylfaen"/>
          <w:lang w:val="ka-GE"/>
        </w:rPr>
        <w:t xml:space="preserve">ავით </w:t>
      </w:r>
      <w:r w:rsidRPr="00431D04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 w:rsidDel="00651400">
        <w:rPr>
          <w:rFonts w:ascii="Sylfaen" w:hAnsi="Sylfaen"/>
          <w:lang w:val="ka-GE"/>
        </w:rPr>
        <w:t>ვარჯიშის</w:t>
      </w:r>
      <w:r w:rsidR="00B91D93" w:rsidRPr="00431D04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431D04" w:rsidDel="00651400">
        <w:rPr>
          <w:rFonts w:ascii="Sylfaen" w:hAnsi="Sylfaen"/>
          <w:lang w:val="ka-GE"/>
        </w:rPr>
        <w:t>ეთ</w:t>
      </w:r>
      <w:r w:rsidR="00B91D93" w:rsidRPr="00431D04" w:rsidDel="00651400">
        <w:rPr>
          <w:rFonts w:ascii="Sylfaen" w:hAnsi="Sylfaen"/>
          <w:lang w:val="ka-GE"/>
        </w:rPr>
        <w:t xml:space="preserve">  </w:t>
      </w:r>
      <w:r w:rsidR="00322E55" w:rsidRPr="00431D04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431D04" w:rsidDel="00651400">
        <w:rPr>
          <w:rFonts w:ascii="Sylfaen" w:hAnsi="Sylfaen"/>
          <w:lang w:val="ka-GE"/>
        </w:rPr>
        <w:t xml:space="preserve">  და  ის  </w:t>
      </w:r>
      <w:r w:rsidR="00322E55" w:rsidRPr="00431D04">
        <w:rPr>
          <w:rFonts w:ascii="Sylfaen" w:hAnsi="Sylfaen"/>
          <w:lang w:val="ka-GE"/>
        </w:rPr>
        <w:t>ინვენტარი,</w:t>
      </w:r>
      <w:r w:rsidR="00322E55" w:rsidRPr="00431D04" w:rsidDel="00651400">
        <w:rPr>
          <w:rFonts w:ascii="Sylfaen" w:hAnsi="Sylfaen"/>
          <w:lang w:val="ka-GE"/>
        </w:rPr>
        <w:t xml:space="preserve">  </w:t>
      </w:r>
      <w:r w:rsidR="00B91D93" w:rsidRPr="00431D04" w:rsidDel="00651400">
        <w:rPr>
          <w:rFonts w:ascii="Sylfaen" w:hAnsi="Sylfaen"/>
          <w:lang w:val="ka-GE"/>
        </w:rPr>
        <w:t xml:space="preserve">რომელსაც  იყენებენ </w:t>
      </w:r>
      <w:r w:rsidRPr="00431D04" w:rsidDel="00651400">
        <w:rPr>
          <w:rFonts w:ascii="Sylfaen" w:hAnsi="Sylfaen"/>
          <w:lang w:val="ka-GE"/>
        </w:rPr>
        <w:t xml:space="preserve">ვარჯიშის </w:t>
      </w:r>
      <w:r w:rsidR="00B91D93" w:rsidRPr="00431D04" w:rsidDel="00651400">
        <w:rPr>
          <w:rFonts w:ascii="Sylfaen" w:hAnsi="Sylfaen"/>
          <w:lang w:val="ka-GE"/>
        </w:rPr>
        <w:t>პროცესის მიმდინარეობისას;</w:t>
      </w:r>
    </w:p>
    <w:p w:rsidR="008B7470" w:rsidRPr="00431D04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კარგად </w:t>
      </w:r>
      <w:r w:rsidR="00B91D93" w:rsidRPr="00431D04">
        <w:rPr>
          <w:rFonts w:ascii="Sylfaen" w:hAnsi="Sylfaen"/>
          <w:lang w:val="ka-GE"/>
        </w:rPr>
        <w:t>დაიბან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; </w:t>
      </w:r>
      <w:r w:rsidR="0014372A" w:rsidRPr="00431D04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431D04">
        <w:rPr>
          <w:rFonts w:ascii="Sylfaen" w:hAnsi="Sylfaen"/>
          <w:lang w:val="ka-GE"/>
        </w:rPr>
        <w:t>თ</w:t>
      </w:r>
      <w:del w:id="41" w:author="Marine Baidauri" w:date="2020-07-01T10:47:00Z">
        <w:r w:rsidR="0014372A" w:rsidRPr="00431D04" w:rsidDel="000B615F">
          <w:rPr>
            <w:rFonts w:ascii="Sylfaen" w:hAnsi="Sylfaen"/>
            <w:lang w:val="ka-GE"/>
          </w:rPr>
          <w:delText>ნ</w:delText>
        </w:r>
      </w:del>
      <w:r w:rsidR="0014372A" w:rsidRPr="00431D04">
        <w:rPr>
          <w:rFonts w:ascii="Sylfaen" w:hAnsi="Sylfaen"/>
          <w:lang w:val="ka-GE"/>
        </w:rPr>
        <w:t xml:space="preserve"> ხელების</w:t>
      </w:r>
      <w:ins w:id="42" w:author="Marine Baidauri" w:date="2020-07-01T10:47:00Z">
        <w:r w:rsidR="000B615F">
          <w:rPr>
            <w:rFonts w:ascii="Sylfaen" w:hAnsi="Sylfaen"/>
            <w:lang w:val="ka-GE"/>
          </w:rPr>
          <w:t xml:space="preserve"> წყლითა და საპნით</w:t>
        </w:r>
      </w:ins>
      <w:r w:rsidR="0014372A" w:rsidRPr="00431D04">
        <w:rPr>
          <w:rFonts w:ascii="Sylfaen" w:hAnsi="Sylfaen"/>
          <w:lang w:val="ka-GE"/>
        </w:rPr>
        <w:t xml:space="preserve"> დაბანას და გაშრობას, </w:t>
      </w:r>
      <w:r w:rsidR="00B91D93" w:rsidRPr="00431D04">
        <w:rPr>
          <w:rFonts w:ascii="Sylfaen" w:hAnsi="Sylfaen"/>
          <w:lang w:val="ka-GE"/>
        </w:rPr>
        <w:t xml:space="preserve"> გამოიყენ</w:t>
      </w:r>
      <w:r w:rsidR="00146FE6" w:rsidRPr="00431D04">
        <w:rPr>
          <w:rFonts w:ascii="Sylfaen" w:hAnsi="Sylfaen"/>
          <w:lang w:val="ka-GE"/>
        </w:rPr>
        <w:t xml:space="preserve">ეთ </w:t>
      </w:r>
      <w:del w:id="43" w:author="Marine Baidauri" w:date="2020-07-01T10:47:00Z">
        <w:r w:rsidR="00651400" w:rsidRPr="00431D04" w:rsidDel="000B615F">
          <w:rPr>
            <w:rFonts w:ascii="Sylfaen" w:hAnsi="Sylfaen" w:cs="Sylfaen"/>
            <w:lang w:val="ka-GE"/>
          </w:rPr>
          <w:delText>არანაკლებ</w:delText>
        </w:r>
      </w:del>
      <w:r w:rsidR="00651400" w:rsidRPr="00431D04">
        <w:rPr>
          <w:rFonts w:ascii="Sylfaen" w:hAnsi="Sylfaen"/>
          <w:lang w:val="ka-GE"/>
        </w:rPr>
        <w:t xml:space="preserve"> </w:t>
      </w:r>
      <w:ins w:id="44" w:author="Marine Baidauri" w:date="2020-07-01T10:47:00Z">
        <w:r w:rsidR="000B615F">
          <w:rPr>
            <w:rFonts w:ascii="Sylfaen" w:hAnsi="Sylfaen"/>
            <w:lang w:val="ka-GE"/>
          </w:rPr>
          <w:t>60-</w:t>
        </w:r>
      </w:ins>
      <w:r w:rsidR="00651400" w:rsidRPr="00431D04">
        <w:rPr>
          <w:rFonts w:ascii="Sylfaen" w:hAnsi="Sylfaen"/>
          <w:lang w:val="ka-GE"/>
        </w:rPr>
        <w:t>70%-</w:t>
      </w:r>
      <w:r w:rsidR="00651400" w:rsidRPr="00431D04">
        <w:rPr>
          <w:rFonts w:ascii="Sylfaen" w:hAnsi="Sylfaen" w:cs="Sylfaen"/>
          <w:lang w:val="ka-GE"/>
        </w:rPr>
        <w:t>იანი</w:t>
      </w:r>
      <w:r w:rsidR="00651400"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 w:cs="Sylfaen"/>
          <w:lang w:val="ka-GE"/>
        </w:rPr>
        <w:t>სპირტის</w:t>
      </w:r>
      <w:r w:rsidR="000B2085" w:rsidRPr="00431D04">
        <w:rPr>
          <w:rFonts w:ascii="Sylfaen" w:hAnsi="Sylfaen" w:cs="Sylfaen"/>
        </w:rPr>
        <w:t xml:space="preserve"> </w:t>
      </w:r>
      <w:ins w:id="45" w:author="Marine Baidauri" w:date="2020-07-01T10:48:00Z">
        <w:r w:rsidR="00453FE5">
          <w:rPr>
            <w:rFonts w:ascii="Sylfaen" w:hAnsi="Sylfaen" w:cs="Sylfaen"/>
            <w:lang w:val="ka-GE"/>
          </w:rPr>
          <w:t xml:space="preserve">შემცველი </w:t>
        </w:r>
      </w:ins>
      <w:r w:rsidR="005B3653" w:rsidRPr="00431D04">
        <w:rPr>
          <w:rFonts w:ascii="Sylfaen" w:hAnsi="Sylfaen"/>
          <w:lang w:val="ka-GE"/>
        </w:rPr>
        <w:t xml:space="preserve">ხელის ანტისეპტიკური </w:t>
      </w:r>
      <w:r w:rsidR="00B91D93" w:rsidRPr="00431D04">
        <w:rPr>
          <w:rFonts w:ascii="Sylfaen" w:hAnsi="Sylfaen"/>
          <w:lang w:val="ka-GE"/>
        </w:rPr>
        <w:t>საშუალებები</w:t>
      </w:r>
      <w:r w:rsidR="008B7470" w:rsidRPr="00431D04">
        <w:rPr>
          <w:rFonts w:ascii="Sylfaen" w:hAnsi="Sylfaen"/>
          <w:lang w:val="en-GB"/>
        </w:rPr>
        <w:t>;</w:t>
      </w:r>
    </w:p>
    <w:p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ველების</w:t>
      </w:r>
      <w:r w:rsidRPr="00431D04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431D04">
        <w:rPr>
          <w:rFonts w:ascii="Sylfaen" w:hAnsi="Sylfaen"/>
          <w:lang w:val="ka-GE"/>
        </w:rPr>
        <w:t xml:space="preserve">მიიფარეთ  </w:t>
      </w:r>
      <w:r w:rsidRPr="00431D04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431D04">
        <w:rPr>
          <w:rFonts w:ascii="Sylfaen" w:hAnsi="Sylfaen"/>
          <w:lang w:val="ka-GE"/>
        </w:rPr>
        <w:t>შ</w:t>
      </w:r>
      <w:r w:rsidRPr="00431D04">
        <w:rPr>
          <w:rFonts w:ascii="Sylfaen" w:hAnsi="Sylfaen"/>
          <w:lang w:val="ka-GE"/>
        </w:rPr>
        <w:t>ი</w:t>
      </w:r>
      <w:r w:rsidR="00EB7783" w:rsidRPr="00431D04">
        <w:rPr>
          <w:rFonts w:ascii="Sylfaen" w:hAnsi="Sylfaen"/>
          <w:lang w:val="ka-GE"/>
        </w:rPr>
        <w:t xml:space="preserve"> მოხრილი მხარი</w:t>
      </w:r>
      <w:r w:rsidRPr="00431D04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EB7783" w:rsidRPr="00431D04">
        <w:rPr>
          <w:rFonts w:ascii="Sylfaen" w:hAnsi="Sylfaen"/>
          <w:lang w:val="ka-GE"/>
        </w:rPr>
        <w:t>ნარჩენებისთვის განკუთვნილ</w:t>
      </w:r>
      <w:r w:rsidR="00084EF8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კონტეინერში</w:t>
      </w:r>
      <w:r w:rsidR="00EB7783" w:rsidRPr="00431D04">
        <w:rPr>
          <w:rFonts w:ascii="Sylfaen" w:hAnsi="Sylfaen"/>
          <w:lang w:val="ka-GE"/>
        </w:rPr>
        <w:t>/ურნაში</w:t>
      </w:r>
      <w:r w:rsidRPr="00431D04">
        <w:rPr>
          <w:rFonts w:ascii="Sylfaen" w:hAnsi="Sylfaen"/>
          <w:lang w:val="ka-GE"/>
        </w:rPr>
        <w:t>;</w:t>
      </w:r>
    </w:p>
    <w:p w:rsidR="008B7470" w:rsidRPr="00431D04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თავი შეიკავეთ </w:t>
      </w:r>
      <w:r w:rsidR="00EB7783" w:rsidRPr="00431D04">
        <w:rPr>
          <w:rFonts w:ascii="Sylfaen" w:hAnsi="Sylfaen" w:cs="Sylfaen"/>
          <w:lang w:val="ka-GE"/>
        </w:rPr>
        <w:t>ხელებით თვალებზ</w:t>
      </w:r>
      <w:r w:rsidRPr="00431D04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431D04">
        <w:rPr>
          <w:rFonts w:ascii="Sylfaen" w:hAnsi="Sylfaen" w:cs="Sylfaen"/>
          <w:lang w:val="ka-GE"/>
        </w:rPr>
        <w:t xml:space="preserve">, </w:t>
      </w:r>
      <w:r w:rsidR="00084EF8" w:rsidRPr="00431D04">
        <w:rPr>
          <w:rFonts w:ascii="Sylfaen" w:hAnsi="Sylfaen" w:cs="Sylfaen"/>
          <w:lang w:val="ka-GE"/>
        </w:rPr>
        <w:t xml:space="preserve">ვარჯიშის </w:t>
      </w:r>
      <w:r w:rsidR="00EB7783" w:rsidRPr="00431D04">
        <w:rPr>
          <w:rFonts w:ascii="Sylfaen" w:hAnsi="Sylfaen" w:cs="Sylfaen"/>
          <w:lang w:val="ka-GE"/>
        </w:rPr>
        <w:t xml:space="preserve">პერიოდში </w:t>
      </w:r>
      <w:r w:rsidRPr="00431D04">
        <w:rPr>
          <w:rFonts w:ascii="Sylfaen" w:hAnsi="Sylfaen" w:cs="Sylfaen"/>
          <w:lang w:val="ka-GE"/>
        </w:rPr>
        <w:t xml:space="preserve">სასურველია </w:t>
      </w:r>
      <w:r w:rsidR="00EB7783" w:rsidRPr="00431D04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ins w:id="46" w:author="Marine Baidauri" w:date="2020-07-01T10:49:00Z">
        <w:r w:rsidR="00453FE5">
          <w:rPr>
            <w:rFonts w:ascii="Sylfaen" w:hAnsi="Sylfaen" w:cs="Sylfaen"/>
            <w:lang w:val="ka-GE"/>
          </w:rPr>
          <w:t xml:space="preserve"> </w:t>
        </w:r>
      </w:ins>
      <w:r w:rsidR="00B91D93" w:rsidRPr="00431D04" w:rsidDel="00EB7783">
        <w:rPr>
          <w:rFonts w:ascii="Sylfaen" w:hAnsi="Sylfaen"/>
          <w:lang w:val="ka-GE"/>
        </w:rPr>
        <w:t>უზრუნველყ</w:t>
      </w:r>
      <w:r w:rsidR="008538E6" w:rsidRPr="00431D04" w:rsidDel="00EB7783">
        <w:rPr>
          <w:rFonts w:ascii="Sylfaen" w:hAnsi="Sylfaen"/>
          <w:lang w:val="ka-GE"/>
        </w:rPr>
        <w:t xml:space="preserve">ავით </w:t>
      </w:r>
      <w:r w:rsidR="00B91D93" w:rsidRPr="00431D04" w:rsidDel="00EB7783">
        <w:rPr>
          <w:rFonts w:ascii="Sylfaen" w:hAnsi="Sylfaen"/>
          <w:lang w:val="ka-GE"/>
        </w:rPr>
        <w:t xml:space="preserve"> </w:t>
      </w:r>
      <w:r w:rsidR="00322E55" w:rsidRPr="00431D04">
        <w:rPr>
          <w:rFonts w:ascii="Sylfaen" w:hAnsi="Sylfaen"/>
          <w:lang w:val="ka-GE"/>
        </w:rPr>
        <w:t>სავარჯიშო/საშეჯიბრო</w:t>
      </w:r>
      <w:r w:rsidR="00322E55" w:rsidRPr="00431D04" w:rsidDel="00EB7783">
        <w:rPr>
          <w:rFonts w:ascii="Sylfaen" w:hAnsi="Sylfaen"/>
          <w:lang w:val="ka-GE"/>
        </w:rPr>
        <w:t xml:space="preserve"> </w:t>
      </w:r>
      <w:r w:rsidR="00B91D93" w:rsidRPr="00431D04" w:rsidDel="00EB7783">
        <w:rPr>
          <w:rFonts w:ascii="Sylfaen" w:hAnsi="Sylfaen"/>
          <w:lang w:val="ka-GE"/>
        </w:rPr>
        <w:t>სივრცის დროული დასუფთავება</w:t>
      </w:r>
      <w:ins w:id="47" w:author="Marine Baidauri" w:date="2020-07-01T10:49:00Z">
        <w:r w:rsidR="00453FE5">
          <w:rPr>
            <w:rFonts w:ascii="Sylfaen" w:hAnsi="Sylfaen"/>
            <w:lang w:val="ka-GE"/>
          </w:rPr>
          <w:t xml:space="preserve"> </w:t>
        </w:r>
      </w:ins>
      <w:r w:rsidR="00B91D93" w:rsidRPr="00431D04" w:rsidDel="00EB7783">
        <w:rPr>
          <w:rFonts w:ascii="Sylfaen" w:hAnsi="Sylfaen"/>
          <w:lang w:val="ka-GE"/>
        </w:rPr>
        <w:t>და ნარჩენების დროული გატანა</w:t>
      </w:r>
      <w:r w:rsidR="0040687D" w:rsidRPr="00431D04" w:rsidDel="00EB7783">
        <w:rPr>
          <w:rFonts w:ascii="Sylfaen" w:hAnsi="Sylfaen"/>
          <w:lang w:val="ka-GE"/>
        </w:rPr>
        <w:t>;</w:t>
      </w:r>
    </w:p>
    <w:p w:rsidR="00AC3DBB" w:rsidRPr="00431D04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31D04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431D04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431D04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431D04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56535" w:rsidRPr="00431D04" w:rsidDel="00EB7783">
        <w:rPr>
          <w:rFonts w:ascii="Sylfaen" w:hAnsi="Sylfaen" w:cs="Sylfaen"/>
          <w:color w:val="000000" w:themeColor="text1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431D04">
        <w:rPr>
          <w:rFonts w:ascii="Sylfaen" w:hAnsi="Sylfaen" w:cs="Sylfaen"/>
          <w:color w:val="000000" w:themeColor="text1"/>
          <w:lang w:val="ka-GE"/>
        </w:rPr>
        <w:t xml:space="preserve"> და სოციალური დაცვის მინისტრის  </w:t>
      </w:r>
      <w:r w:rsidR="00C751FB" w:rsidRPr="00431D04">
        <w:rPr>
          <w:rFonts w:ascii="Sylfaen" w:hAnsi="Sylfaen" w:cs="Arial"/>
          <w:color w:val="000000" w:themeColor="text1"/>
          <w:kern w:val="36"/>
          <w:lang w:eastAsia="en-GB"/>
        </w:rPr>
        <w:t>№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>01-123/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>ს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ახალი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კორონავირუსით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SARS-CoV-2)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მოწვეული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ინფექცი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COVID-19)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ვრცელებ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პრევენციის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დ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ართვ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უზრუნველყოფ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იზნით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სატარებელ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ღონისძიებათ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შესახებ</w:t>
      </w:r>
      <w:proofErr w:type="spellEnd"/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 </w:t>
      </w:r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431D04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17E9CDC5" wp14:editId="17B15489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D72907" w:rsidSect="00854694">
      <w:footerReference w:type="default" r:id="rId12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31" w:rsidRDefault="00A52331" w:rsidP="00E21137">
      <w:pPr>
        <w:spacing w:after="0" w:line="240" w:lineRule="auto"/>
      </w:pPr>
      <w:r>
        <w:separator/>
      </w:r>
    </w:p>
  </w:endnote>
  <w:endnote w:type="continuationSeparator" w:id="0">
    <w:p w:rsidR="00A52331" w:rsidRDefault="00A52331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31" w:rsidRDefault="00A52331" w:rsidP="00E21137">
      <w:pPr>
        <w:spacing w:after="0" w:line="240" w:lineRule="auto"/>
      </w:pPr>
      <w:r>
        <w:separator/>
      </w:r>
    </w:p>
  </w:footnote>
  <w:footnote w:type="continuationSeparator" w:id="0">
    <w:p w:rsidR="00A52331" w:rsidRDefault="00A52331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B0C68"/>
    <w:multiLevelType w:val="hybridMultilevel"/>
    <w:tmpl w:val="6A0256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Mchedlishvili">
    <w15:presenceInfo w15:providerId="None" w15:userId="Maia Mchedli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01543"/>
    <w:rsid w:val="00041909"/>
    <w:rsid w:val="00050F3D"/>
    <w:rsid w:val="00052072"/>
    <w:rsid w:val="00056535"/>
    <w:rsid w:val="00084915"/>
    <w:rsid w:val="00084EF8"/>
    <w:rsid w:val="00086BD7"/>
    <w:rsid w:val="000A4188"/>
    <w:rsid w:val="000A6D86"/>
    <w:rsid w:val="000B2085"/>
    <w:rsid w:val="000B615F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3D15"/>
    <w:rsid w:val="00134E8E"/>
    <w:rsid w:val="0014114A"/>
    <w:rsid w:val="0014372A"/>
    <w:rsid w:val="00146FE6"/>
    <w:rsid w:val="00153028"/>
    <w:rsid w:val="00154E21"/>
    <w:rsid w:val="0015705D"/>
    <w:rsid w:val="001607D6"/>
    <w:rsid w:val="001626FC"/>
    <w:rsid w:val="00166AB1"/>
    <w:rsid w:val="00184EB5"/>
    <w:rsid w:val="00187392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12680"/>
    <w:rsid w:val="00216E75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5875"/>
    <w:rsid w:val="002901E5"/>
    <w:rsid w:val="002A419B"/>
    <w:rsid w:val="002A4658"/>
    <w:rsid w:val="002A4FA6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708C5"/>
    <w:rsid w:val="0037553C"/>
    <w:rsid w:val="003A5CC7"/>
    <w:rsid w:val="003B383E"/>
    <w:rsid w:val="003B5D9E"/>
    <w:rsid w:val="003C042C"/>
    <w:rsid w:val="003D43FA"/>
    <w:rsid w:val="003E397F"/>
    <w:rsid w:val="003F7114"/>
    <w:rsid w:val="0040687D"/>
    <w:rsid w:val="0042270F"/>
    <w:rsid w:val="00423B70"/>
    <w:rsid w:val="00431D04"/>
    <w:rsid w:val="00435AAE"/>
    <w:rsid w:val="00453FE5"/>
    <w:rsid w:val="004549F4"/>
    <w:rsid w:val="00455CEE"/>
    <w:rsid w:val="00493C2A"/>
    <w:rsid w:val="004945C7"/>
    <w:rsid w:val="004B43BE"/>
    <w:rsid w:val="004B511D"/>
    <w:rsid w:val="004C5934"/>
    <w:rsid w:val="004D23D9"/>
    <w:rsid w:val="004E5B65"/>
    <w:rsid w:val="004E7704"/>
    <w:rsid w:val="004F080B"/>
    <w:rsid w:val="004F754B"/>
    <w:rsid w:val="0050123C"/>
    <w:rsid w:val="0050588B"/>
    <w:rsid w:val="0051240B"/>
    <w:rsid w:val="0052660E"/>
    <w:rsid w:val="00532A7B"/>
    <w:rsid w:val="00566F69"/>
    <w:rsid w:val="00587432"/>
    <w:rsid w:val="00587DEF"/>
    <w:rsid w:val="005A0B96"/>
    <w:rsid w:val="005A1F60"/>
    <w:rsid w:val="005B3653"/>
    <w:rsid w:val="005B5BF5"/>
    <w:rsid w:val="005C7D9C"/>
    <w:rsid w:val="005E2874"/>
    <w:rsid w:val="005E7F76"/>
    <w:rsid w:val="005F0D50"/>
    <w:rsid w:val="005F27A8"/>
    <w:rsid w:val="00624855"/>
    <w:rsid w:val="006328E9"/>
    <w:rsid w:val="00651400"/>
    <w:rsid w:val="0065281B"/>
    <w:rsid w:val="00664417"/>
    <w:rsid w:val="00671304"/>
    <w:rsid w:val="00684F46"/>
    <w:rsid w:val="006852F3"/>
    <w:rsid w:val="006C05FA"/>
    <w:rsid w:val="006E4CBA"/>
    <w:rsid w:val="006F1FCB"/>
    <w:rsid w:val="006F47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27BC7"/>
    <w:rsid w:val="009427FE"/>
    <w:rsid w:val="00973A5A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22C56"/>
    <w:rsid w:val="00A52331"/>
    <w:rsid w:val="00A52B63"/>
    <w:rsid w:val="00A60827"/>
    <w:rsid w:val="00A66A62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3837"/>
    <w:rsid w:val="00AE0BE9"/>
    <w:rsid w:val="00AE544A"/>
    <w:rsid w:val="00AF0643"/>
    <w:rsid w:val="00AF0A26"/>
    <w:rsid w:val="00B03D28"/>
    <w:rsid w:val="00B069EB"/>
    <w:rsid w:val="00B17B69"/>
    <w:rsid w:val="00B21CEF"/>
    <w:rsid w:val="00B309FD"/>
    <w:rsid w:val="00B4384F"/>
    <w:rsid w:val="00B46A58"/>
    <w:rsid w:val="00B51C35"/>
    <w:rsid w:val="00B637C5"/>
    <w:rsid w:val="00B64C3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6AFA"/>
    <w:rsid w:val="00C334BF"/>
    <w:rsid w:val="00C41F89"/>
    <w:rsid w:val="00C535EB"/>
    <w:rsid w:val="00C624D8"/>
    <w:rsid w:val="00C6585C"/>
    <w:rsid w:val="00C72DA3"/>
    <w:rsid w:val="00C751FB"/>
    <w:rsid w:val="00C869EC"/>
    <w:rsid w:val="00C901D0"/>
    <w:rsid w:val="00C90889"/>
    <w:rsid w:val="00C93D8D"/>
    <w:rsid w:val="00CA2319"/>
    <w:rsid w:val="00CA2AE6"/>
    <w:rsid w:val="00CC756F"/>
    <w:rsid w:val="00CD2D6B"/>
    <w:rsid w:val="00D12298"/>
    <w:rsid w:val="00D215DD"/>
    <w:rsid w:val="00D348DB"/>
    <w:rsid w:val="00D62FC5"/>
    <w:rsid w:val="00D65A20"/>
    <w:rsid w:val="00D72907"/>
    <w:rsid w:val="00D84D74"/>
    <w:rsid w:val="00D92C51"/>
    <w:rsid w:val="00DA0341"/>
    <w:rsid w:val="00DB200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7783"/>
    <w:rsid w:val="00ED42E0"/>
    <w:rsid w:val="00ED7C34"/>
    <w:rsid w:val="00EE3D48"/>
    <w:rsid w:val="00EF3553"/>
    <w:rsid w:val="00F06DB4"/>
    <w:rsid w:val="00F41B0D"/>
    <w:rsid w:val="00F609C4"/>
    <w:rsid w:val="00F71FCB"/>
    <w:rsid w:val="00F7702B"/>
    <w:rsid w:val="00F85F76"/>
    <w:rsid w:val="00F911B7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1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15F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B61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1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15F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B6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A26F-2D47-4766-B0A0-9EE149CE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3</cp:revision>
  <cp:lastPrinted>2020-03-24T10:32:00Z</cp:lastPrinted>
  <dcterms:created xsi:type="dcterms:W3CDTF">2020-07-01T06:38:00Z</dcterms:created>
  <dcterms:modified xsi:type="dcterms:W3CDTF">2020-07-01T07:06:00Z</dcterms:modified>
</cp:coreProperties>
</file>